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625" w:rsidRPr="008640A5" w:rsidRDefault="00E43625" w:rsidP="00C725F8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</w:rPr>
        <w:t xml:space="preserve">Урок на тему: Разнообразие и значение </w:t>
      </w:r>
      <w:proofErr w:type="gramStart"/>
      <w:r w:rsidRPr="008640A5">
        <w:rPr>
          <w:rFonts w:ascii="Times New Roman" w:hAnsi="Times New Roman" w:cs="Times New Roman"/>
          <w:b/>
          <w:bCs/>
          <w:sz w:val="24"/>
          <w:szCs w:val="24"/>
        </w:rPr>
        <w:t>голосеменных</w:t>
      </w:r>
      <w:proofErr w:type="gramEnd"/>
      <w:r w:rsidRPr="008640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3625" w:rsidRPr="008640A5" w:rsidRDefault="00E43625" w:rsidP="008640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Задачи урока:</w:t>
      </w:r>
    </w:p>
    <w:p w:rsidR="00E43625" w:rsidRPr="008640A5" w:rsidRDefault="00E43625" w:rsidP="008640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:</w:t>
      </w:r>
      <w:r w:rsidR="003608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640A5">
        <w:rPr>
          <w:rFonts w:ascii="Times New Roman" w:hAnsi="Times New Roman" w:cs="Times New Roman"/>
          <w:sz w:val="24"/>
          <w:szCs w:val="24"/>
          <w:lang w:eastAsia="ru-RU"/>
        </w:rPr>
        <w:t>Расширить знания учащихся о голосеменных, ознакомить с многообразием видов, особенностя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8640A5">
        <w:rPr>
          <w:rFonts w:ascii="Times New Roman" w:hAnsi="Times New Roman" w:cs="Times New Roman"/>
          <w:sz w:val="24"/>
          <w:szCs w:val="24"/>
          <w:lang w:eastAsia="ru-RU"/>
        </w:rPr>
        <w:t xml:space="preserve"> их распространения, ролью в природе и практическим значением; продолжить формирование умений сравнивать, делать вывод о принадлежности разных видов хвойных к отделу голосеменных, обосновывать их роль в природе. </w:t>
      </w:r>
      <w:proofErr w:type="gramEnd"/>
    </w:p>
    <w:p w:rsidR="00E43625" w:rsidRPr="008640A5" w:rsidRDefault="00E43625" w:rsidP="008640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64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вивающая</w:t>
      </w:r>
      <w:proofErr w:type="gramEnd"/>
      <w:r w:rsidRPr="00864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8640A5">
        <w:rPr>
          <w:rFonts w:ascii="Times New Roman" w:hAnsi="Times New Roman" w:cs="Times New Roman"/>
          <w:sz w:val="24"/>
          <w:szCs w:val="24"/>
          <w:lang w:eastAsia="ru-RU"/>
        </w:rPr>
        <w:t xml:space="preserve"> развивать умение публично выступать, выдвигать и обосновывать предположения, сравнивать и анализировать, делать выводы.</w:t>
      </w:r>
    </w:p>
    <w:p w:rsidR="00BD2A72" w:rsidRPr="008640A5" w:rsidRDefault="00BD2A72" w:rsidP="00BD2A7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D31AE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ные:</w:t>
      </w:r>
      <w:r w:rsidRPr="00BD2A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D2A72">
        <w:rPr>
          <w:rFonts w:ascii="Times New Roman" w:hAnsi="Times New Roman" w:cs="Times New Roman"/>
          <w:sz w:val="24"/>
          <w:szCs w:val="24"/>
          <w:lang w:eastAsia="ru-RU"/>
        </w:rPr>
        <w:t>рививать умение работать в</w:t>
      </w:r>
      <w:r w:rsidR="00360876">
        <w:rPr>
          <w:rFonts w:ascii="Times New Roman" w:hAnsi="Times New Roman" w:cs="Times New Roman"/>
          <w:sz w:val="24"/>
          <w:szCs w:val="24"/>
          <w:lang w:eastAsia="ru-RU"/>
        </w:rPr>
        <w:t xml:space="preserve"> паре,</w:t>
      </w:r>
      <w:r w:rsidRPr="00BD2A72">
        <w:rPr>
          <w:rFonts w:ascii="Times New Roman" w:hAnsi="Times New Roman" w:cs="Times New Roman"/>
          <w:sz w:val="24"/>
          <w:szCs w:val="24"/>
          <w:lang w:eastAsia="ru-RU"/>
        </w:rPr>
        <w:t xml:space="preserve"> слушать и слышать товарища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Pr="00BD2A72">
        <w:rPr>
          <w:rFonts w:ascii="Times New Roman" w:hAnsi="Times New Roman" w:cs="Times New Roman"/>
          <w:sz w:val="24"/>
          <w:szCs w:val="24"/>
          <w:lang w:eastAsia="ru-RU"/>
        </w:rPr>
        <w:t>оспитывать бережное отношение к природе родного края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BD2A72">
        <w:rPr>
          <w:rFonts w:ascii="Times New Roman" w:hAnsi="Times New Roman" w:cs="Times New Roman"/>
          <w:sz w:val="24"/>
          <w:szCs w:val="24"/>
          <w:lang w:eastAsia="ru-RU"/>
        </w:rPr>
        <w:t>рививать любовь к своей малой родине и чувство гордости за ее уникальность.</w:t>
      </w:r>
    </w:p>
    <w:p w:rsidR="00E43625" w:rsidRPr="008640A5" w:rsidRDefault="00E43625" w:rsidP="008640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 </w:t>
      </w:r>
      <w:r w:rsidRPr="008640A5">
        <w:rPr>
          <w:rFonts w:ascii="Times New Roman" w:hAnsi="Times New Roman" w:cs="Times New Roman"/>
          <w:sz w:val="24"/>
          <w:szCs w:val="24"/>
        </w:rPr>
        <w:t>гербарные экземпляры различных голосеменных растений,</w:t>
      </w:r>
      <w:r w:rsidR="000247B2">
        <w:rPr>
          <w:rFonts w:ascii="Times New Roman" w:hAnsi="Times New Roman" w:cs="Times New Roman"/>
          <w:sz w:val="24"/>
          <w:szCs w:val="24"/>
        </w:rPr>
        <w:t xml:space="preserve"> карточки для работы учащихся,</w:t>
      </w:r>
      <w:r w:rsidRPr="008640A5">
        <w:rPr>
          <w:rFonts w:ascii="Times New Roman" w:hAnsi="Times New Roman" w:cs="Times New Roman"/>
          <w:sz w:val="24"/>
          <w:szCs w:val="24"/>
        </w:rPr>
        <w:t xml:space="preserve">  компьютер, презентация к уроку. </w:t>
      </w:r>
    </w:p>
    <w:p w:rsidR="00E43625" w:rsidRPr="008640A5" w:rsidRDefault="00E43625" w:rsidP="008640A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</w:rPr>
        <w:t>Ход урока.</w:t>
      </w:r>
    </w:p>
    <w:p w:rsidR="00E43625" w:rsidRPr="008640A5" w:rsidRDefault="00E43625" w:rsidP="008640A5">
      <w:pPr>
        <w:spacing w:before="150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І</w:t>
      </w:r>
      <w:r w:rsidRPr="008640A5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ый момент.  </w:t>
      </w:r>
      <w:r w:rsidRPr="008640A5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ообщение темы и цели урока. </w:t>
      </w:r>
      <w:r w:rsidRPr="008640A5">
        <w:rPr>
          <w:rFonts w:ascii="Times New Roman" w:hAnsi="Times New Roman" w:cs="Times New Roman"/>
          <w:sz w:val="24"/>
          <w:szCs w:val="24"/>
        </w:rPr>
        <w:t xml:space="preserve"> (1 мин.)</w:t>
      </w:r>
      <w:r w:rsidR="000B57B6">
        <w:rPr>
          <w:rFonts w:ascii="Times New Roman" w:hAnsi="Times New Roman" w:cs="Times New Roman"/>
          <w:sz w:val="24"/>
          <w:szCs w:val="24"/>
        </w:rPr>
        <w:t xml:space="preserve"> Слайды 1-2</w:t>
      </w:r>
    </w:p>
    <w:p w:rsidR="00E43625" w:rsidRDefault="00E43625" w:rsidP="00C72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2. </w:t>
      </w:r>
      <w:r w:rsidR="00C725F8">
        <w:rPr>
          <w:rFonts w:ascii="Times New Roman" w:hAnsi="Times New Roman" w:cs="Times New Roman"/>
          <w:sz w:val="24"/>
          <w:szCs w:val="24"/>
        </w:rPr>
        <w:t>Проверка знаний учащихся. Ребята получают тестовые задания и работают с ними.</w:t>
      </w:r>
    </w:p>
    <w:p w:rsidR="00C725F8" w:rsidRPr="00C725F8" w:rsidRDefault="00C725F8" w:rsidP="00C725F8">
      <w:pPr>
        <w:rPr>
          <w:rFonts w:ascii="Times New Roman" w:hAnsi="Times New Roman" w:cs="Times New Roman"/>
          <w:b/>
          <w:sz w:val="24"/>
          <w:szCs w:val="24"/>
        </w:rPr>
      </w:pPr>
      <w:r w:rsidRPr="00C725F8">
        <w:rPr>
          <w:rFonts w:ascii="Times New Roman" w:hAnsi="Times New Roman" w:cs="Times New Roman"/>
          <w:b/>
          <w:sz w:val="24"/>
          <w:szCs w:val="24"/>
        </w:rPr>
        <w:t>Тест по основным признакам голосеменных растений.</w:t>
      </w:r>
      <w:r w:rsidR="000B5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7B6" w:rsidRPr="000B57B6">
        <w:rPr>
          <w:rFonts w:ascii="Times New Roman" w:hAnsi="Times New Roman" w:cs="Times New Roman"/>
          <w:sz w:val="24"/>
          <w:szCs w:val="24"/>
        </w:rPr>
        <w:t>Слайд №3</w:t>
      </w:r>
    </w:p>
    <w:p w:rsidR="00C725F8" w:rsidRPr="00C725F8" w:rsidRDefault="00C725F8" w:rsidP="00C725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C725F8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C725F8">
        <w:rPr>
          <w:rFonts w:ascii="Times New Roman" w:hAnsi="Times New Roman" w:cs="Times New Roman"/>
          <w:sz w:val="24"/>
          <w:szCs w:val="24"/>
        </w:rPr>
        <w:t xml:space="preserve"> считаются наиболее высокоорганизованными по сравнению с папоротникообразными, потому что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) они размножаются при помощи спор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б) тело их дифференцировано на органы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в) они размножаются при помощи семян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) у них формируются цветки и плоды.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2.  Гол</w:t>
      </w:r>
      <w:r>
        <w:rPr>
          <w:rFonts w:ascii="Times New Roman" w:hAnsi="Times New Roman" w:cs="Times New Roman"/>
          <w:sz w:val="24"/>
          <w:szCs w:val="24"/>
        </w:rPr>
        <w:t xml:space="preserve">осеменные растения размножаются с помощью: 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) зооспор;</w:t>
      </w:r>
      <w:r>
        <w:rPr>
          <w:rFonts w:ascii="Times New Roman" w:hAnsi="Times New Roman" w:cs="Times New Roman"/>
          <w:sz w:val="24"/>
          <w:szCs w:val="24"/>
        </w:rPr>
        <w:tab/>
      </w:r>
      <w:r w:rsidRPr="00C725F8">
        <w:rPr>
          <w:rFonts w:ascii="Times New Roman" w:hAnsi="Times New Roman" w:cs="Times New Roman"/>
          <w:sz w:val="24"/>
          <w:szCs w:val="24"/>
        </w:rPr>
        <w:t>б) семян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в) спор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25F8">
        <w:rPr>
          <w:rFonts w:ascii="Times New Roman" w:hAnsi="Times New Roman" w:cs="Times New Roman"/>
          <w:sz w:val="24"/>
          <w:szCs w:val="24"/>
        </w:rPr>
        <w:t>г) вегетативно.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 xml:space="preserve">3.  Преимущество семенного размножения перед </w:t>
      </w:r>
      <w:proofErr w:type="gramStart"/>
      <w:r w:rsidRPr="00C725F8">
        <w:rPr>
          <w:rFonts w:ascii="Times New Roman" w:hAnsi="Times New Roman" w:cs="Times New Roman"/>
          <w:sz w:val="24"/>
          <w:szCs w:val="24"/>
        </w:rPr>
        <w:t>споровыми</w:t>
      </w:r>
      <w:proofErr w:type="gramEnd"/>
      <w:r w:rsidRPr="00C725F8">
        <w:rPr>
          <w:rFonts w:ascii="Times New Roman" w:hAnsi="Times New Roman" w:cs="Times New Roman"/>
          <w:sz w:val="24"/>
          <w:szCs w:val="24"/>
        </w:rPr>
        <w:t xml:space="preserve"> состоит в том, что: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) семя защищает от неблагоприятных воздействий зародыш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б) в семени имеется запас питательных веществ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в) семена могут дольше сохранять жизнеспособность, чем споры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) всё перечисленное верно.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lastRenderedPageBreak/>
        <w:t xml:space="preserve">4. Плод </w:t>
      </w:r>
      <w:proofErr w:type="gramStart"/>
      <w:r w:rsidRPr="00C725F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C725F8">
        <w:rPr>
          <w:rFonts w:ascii="Times New Roman" w:hAnsi="Times New Roman" w:cs="Times New Roman"/>
          <w:sz w:val="24"/>
          <w:szCs w:val="24"/>
        </w:rPr>
        <w:t xml:space="preserve"> называется: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) зерновка;</w:t>
      </w:r>
      <w:r>
        <w:rPr>
          <w:rFonts w:ascii="Times New Roman" w:hAnsi="Times New Roman" w:cs="Times New Roman"/>
          <w:sz w:val="24"/>
          <w:szCs w:val="24"/>
        </w:rPr>
        <w:tab/>
      </w:r>
      <w:r w:rsidRPr="00C725F8">
        <w:rPr>
          <w:rFonts w:ascii="Times New Roman" w:hAnsi="Times New Roman" w:cs="Times New Roman"/>
          <w:sz w:val="24"/>
          <w:szCs w:val="24"/>
        </w:rPr>
        <w:t>б) орех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 xml:space="preserve">в) у </w:t>
      </w:r>
      <w:proofErr w:type="gramStart"/>
      <w:r w:rsidRPr="00C725F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C725F8">
        <w:rPr>
          <w:rFonts w:ascii="Times New Roman" w:hAnsi="Times New Roman" w:cs="Times New Roman"/>
          <w:sz w:val="24"/>
          <w:szCs w:val="24"/>
        </w:rPr>
        <w:t xml:space="preserve"> образуются не плоды, а соплодия.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C725F8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C725F8">
        <w:rPr>
          <w:rFonts w:ascii="Times New Roman" w:hAnsi="Times New Roman" w:cs="Times New Roman"/>
          <w:sz w:val="24"/>
          <w:szCs w:val="24"/>
        </w:rPr>
        <w:t xml:space="preserve"> не образуют плодов.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 xml:space="preserve">5. Опыление </w:t>
      </w:r>
      <w:proofErr w:type="gramStart"/>
      <w:r w:rsidRPr="00C725F8">
        <w:rPr>
          <w:rFonts w:ascii="Times New Roman" w:hAnsi="Times New Roman" w:cs="Times New Roman"/>
          <w:sz w:val="24"/>
          <w:szCs w:val="24"/>
        </w:rPr>
        <w:t>голосеменных</w:t>
      </w:r>
      <w:proofErr w:type="gramEnd"/>
      <w:r w:rsidRPr="00C725F8">
        <w:rPr>
          <w:rFonts w:ascii="Times New Roman" w:hAnsi="Times New Roman" w:cs="Times New Roman"/>
          <w:sz w:val="24"/>
          <w:szCs w:val="24"/>
        </w:rPr>
        <w:t xml:space="preserve"> происходит: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) с помощью насекомых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б) самоопылением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в) с помощью ветра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) при участии воды.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6, В шишках многих голосеменных растений: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) образуются семязачатки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 xml:space="preserve">б) происходит созревание </w:t>
      </w:r>
      <w:r>
        <w:rPr>
          <w:rFonts w:ascii="Times New Roman" w:hAnsi="Times New Roman" w:cs="Times New Roman"/>
          <w:sz w:val="24"/>
          <w:szCs w:val="24"/>
        </w:rPr>
        <w:t>пыльцы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в) происходит созревание спор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) образуются мужские гаметы.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7. Особенностью голосеменных растений является: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) листья чаще всего игольчатые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б) древесные растения или кустарники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в) размножаются посредством семян;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) всё перечисленное верно.</w:t>
      </w:r>
    </w:p>
    <w:p w:rsidR="00C725F8" w:rsidRPr="000B57B6" w:rsidRDefault="00C725F8" w:rsidP="00C725F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725F8">
        <w:rPr>
          <w:rFonts w:ascii="Times New Roman" w:hAnsi="Times New Roman" w:cs="Times New Roman"/>
          <w:b/>
          <w:sz w:val="24"/>
          <w:szCs w:val="24"/>
        </w:rPr>
        <w:t xml:space="preserve">Взаимопроверка. </w:t>
      </w:r>
      <w:r w:rsidRPr="000B57B6">
        <w:rPr>
          <w:rFonts w:ascii="Times New Roman" w:hAnsi="Times New Roman" w:cs="Times New Roman"/>
          <w:b/>
          <w:sz w:val="24"/>
          <w:szCs w:val="24"/>
        </w:rPr>
        <w:t>Готовые ответы будут на слайде</w:t>
      </w:r>
      <w:r w:rsidR="000B57B6" w:rsidRPr="000B57B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C725F8" w:rsidRPr="00C725F8" w:rsidRDefault="00C725F8" w:rsidP="00C725F8">
      <w:pPr>
        <w:ind w:left="360"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 xml:space="preserve">Ответы: 1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725F8" w:rsidRPr="00C725F8" w:rsidRDefault="00C725F8" w:rsidP="00C725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б</w:t>
      </w:r>
    </w:p>
    <w:p w:rsidR="00C725F8" w:rsidRPr="00C725F8" w:rsidRDefault="00C725F8" w:rsidP="00C725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</w:t>
      </w:r>
    </w:p>
    <w:p w:rsidR="00C725F8" w:rsidRPr="00C725F8" w:rsidRDefault="00C725F8" w:rsidP="00C725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</w:t>
      </w:r>
    </w:p>
    <w:p w:rsidR="00C725F8" w:rsidRPr="00C725F8" w:rsidRDefault="00C725F8" w:rsidP="00C725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C725F8" w:rsidRPr="00C725F8" w:rsidRDefault="00C725F8" w:rsidP="00C725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А</w:t>
      </w:r>
    </w:p>
    <w:p w:rsidR="00C725F8" w:rsidRPr="00C725F8" w:rsidRDefault="00C725F8" w:rsidP="00C725F8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Г</w:t>
      </w:r>
    </w:p>
    <w:p w:rsidR="00C725F8" w:rsidRPr="00C725F8" w:rsidRDefault="00C725F8" w:rsidP="00C725F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7 правильных ответов – «5»;</w:t>
      </w:r>
    </w:p>
    <w:p w:rsidR="00C725F8" w:rsidRPr="00C725F8" w:rsidRDefault="00C725F8" w:rsidP="00C725F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5-6                                  - «4»;</w:t>
      </w:r>
    </w:p>
    <w:p w:rsidR="00C725F8" w:rsidRPr="00C725F8" w:rsidRDefault="00C725F8" w:rsidP="00C725F8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725F8">
        <w:rPr>
          <w:rFonts w:ascii="Times New Roman" w:hAnsi="Times New Roman" w:cs="Times New Roman"/>
          <w:sz w:val="24"/>
          <w:szCs w:val="24"/>
        </w:rPr>
        <w:t>4</w:t>
      </w:r>
      <w:r w:rsidRPr="00C725F8">
        <w:rPr>
          <w:rFonts w:ascii="Times New Roman" w:hAnsi="Times New Roman" w:cs="Times New Roman"/>
          <w:sz w:val="24"/>
          <w:szCs w:val="24"/>
        </w:rPr>
        <w:tab/>
      </w:r>
      <w:r w:rsidRPr="00C725F8">
        <w:rPr>
          <w:rFonts w:ascii="Times New Roman" w:hAnsi="Times New Roman" w:cs="Times New Roman"/>
          <w:sz w:val="24"/>
          <w:szCs w:val="24"/>
        </w:rPr>
        <w:tab/>
      </w:r>
      <w:r w:rsidRPr="00C725F8">
        <w:rPr>
          <w:rFonts w:ascii="Times New Roman" w:hAnsi="Times New Roman" w:cs="Times New Roman"/>
          <w:sz w:val="24"/>
          <w:szCs w:val="24"/>
        </w:rPr>
        <w:tab/>
        <w:t xml:space="preserve">    - «3».</w:t>
      </w:r>
    </w:p>
    <w:p w:rsidR="00C725F8" w:rsidRPr="008640A5" w:rsidRDefault="00C725F8" w:rsidP="00C725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</w:rPr>
        <w:t>ІІ. Изучение нового материала</w:t>
      </w:r>
    </w:p>
    <w:p w:rsidR="00E43625" w:rsidRPr="008640A5" w:rsidRDefault="00E43625" w:rsidP="008640A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а «Назови дерево»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Учитель показывает герб</w:t>
      </w:r>
      <w:r>
        <w:rPr>
          <w:rFonts w:ascii="Times New Roman" w:hAnsi="Times New Roman" w:cs="Times New Roman"/>
          <w:sz w:val="24"/>
          <w:szCs w:val="24"/>
        </w:rPr>
        <w:t xml:space="preserve">арий с ветками хвойных деревьев </w:t>
      </w:r>
      <w:r w:rsidRPr="008640A5">
        <w:rPr>
          <w:rFonts w:ascii="Times New Roman" w:hAnsi="Times New Roman" w:cs="Times New Roman"/>
          <w:sz w:val="24"/>
          <w:szCs w:val="24"/>
        </w:rPr>
        <w:t xml:space="preserve"> и просит определить, что это за дерево.</w:t>
      </w:r>
    </w:p>
    <w:p w:rsidR="00E43625" w:rsidRPr="008640A5" w:rsidRDefault="00E43625" w:rsidP="008640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Растение вечнозеленое, листья - хвоинки длиной 5-7 см, на зиму не опадают, расположены на укороченных побегах попарно. Шишки длиной 40-60 мм; молодые шишки - зеленые, а созревшие - бурые, свисающие. Семена с крылом, в 3 раза превышающим их длину. (Сосна обыкновенная.)</w:t>
      </w:r>
    </w:p>
    <w:p w:rsidR="00E43625" w:rsidRPr="008640A5" w:rsidRDefault="00E43625" w:rsidP="008640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Хвоя длиной 20-25 мм, четырехгранная, остроконечная. Семенные шишки удлиненно-цилиндрические, длиной 10-15 см, шириной 3-4 см. Семена темно-бурые с крылом, в 3 раза длиннее их. (Ель обыкновенная.)</w:t>
      </w:r>
    </w:p>
    <w:p w:rsidR="00E43625" w:rsidRPr="008640A5" w:rsidRDefault="00E43625" w:rsidP="008640A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Кустарник, листья игловидные, колючие. Шишки имеет вид синих ягод, покрытых восковым налетом. (Можжевельник.)</w:t>
      </w:r>
    </w:p>
    <w:p w:rsidR="00E43625" w:rsidRPr="008640A5" w:rsidRDefault="00E43625" w:rsidP="00F62C86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Беседа по вопросам.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– К какому отделу относятся все эти растения?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– Отдел Голосеменные растения.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–  Вспомните основные признаки, характерные для голосеменного растения.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8640A5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8640A5">
        <w:rPr>
          <w:rFonts w:ascii="Times New Roman" w:hAnsi="Times New Roman" w:cs="Times New Roman"/>
          <w:sz w:val="24"/>
          <w:szCs w:val="24"/>
        </w:rPr>
        <w:t xml:space="preserve"> – это очень древняя группа высших семенных растений. </w:t>
      </w:r>
    </w:p>
    <w:p w:rsidR="00E43625" w:rsidRPr="008640A5" w:rsidRDefault="00E43625" w:rsidP="008640A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Голосеменные имеют стебель, корень, листья – хвоинки, чешуйки.</w:t>
      </w:r>
    </w:p>
    <w:p w:rsidR="00E43625" w:rsidRPr="008640A5" w:rsidRDefault="00E43625" w:rsidP="008640A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Голосеменные имеют своеобразный орган – шишки.</w:t>
      </w:r>
    </w:p>
    <w:p w:rsidR="00E43625" w:rsidRPr="008640A5" w:rsidRDefault="00E43625" w:rsidP="008640A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Голосеменные образуют семена, с помощью которых размножаются и распространяются.</w:t>
      </w:r>
    </w:p>
    <w:p w:rsidR="00E43625" w:rsidRPr="008640A5" w:rsidRDefault="00E43625" w:rsidP="008640A5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Семена лежат открыто на поверхности чешуек шишек.</w:t>
      </w:r>
    </w:p>
    <w:p w:rsidR="00E43625" w:rsidRPr="008640A5" w:rsidRDefault="00E43625" w:rsidP="008640A5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  Вашему вниманию предоставляются загадки. Вам необходимо выяснить о каком растении идет речь. (Слайды с изображением  голосеменных растений.) </w:t>
      </w:r>
    </w:p>
    <w:p w:rsidR="00E4362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Что же это за девица?</w:t>
      </w:r>
      <w:r w:rsidRPr="008640A5">
        <w:rPr>
          <w:rFonts w:ascii="Times New Roman" w:hAnsi="Times New Roman" w:cs="Times New Roman"/>
          <w:sz w:val="24"/>
          <w:szCs w:val="24"/>
        </w:rPr>
        <w:br/>
        <w:t>Не швея, не мастерица,</w:t>
      </w:r>
      <w:r w:rsidRPr="008640A5">
        <w:rPr>
          <w:rFonts w:ascii="Times New Roman" w:hAnsi="Times New Roman" w:cs="Times New Roman"/>
          <w:sz w:val="24"/>
          <w:szCs w:val="24"/>
        </w:rPr>
        <w:br/>
        <w:t>Ничего не шьет,</w:t>
      </w:r>
      <w:r w:rsidRPr="008640A5">
        <w:rPr>
          <w:rFonts w:ascii="Times New Roman" w:hAnsi="Times New Roman" w:cs="Times New Roman"/>
          <w:sz w:val="24"/>
          <w:szCs w:val="24"/>
        </w:rPr>
        <w:br/>
        <w:t xml:space="preserve">А в иголках круглый год. (Ель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(Слайд №</w:t>
      </w:r>
      <w:r w:rsidR="000B57B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Рассказ </w:t>
      </w:r>
      <w:proofErr w:type="gramStart"/>
      <w:r w:rsidRPr="008640A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640A5">
        <w:rPr>
          <w:rFonts w:ascii="Times New Roman" w:hAnsi="Times New Roman" w:cs="Times New Roman"/>
          <w:sz w:val="24"/>
          <w:szCs w:val="24"/>
        </w:rPr>
        <w:t xml:space="preserve"> ели. (Выступает подготовленный ученик)</w:t>
      </w:r>
    </w:p>
    <w:p w:rsidR="00E4362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Ель – ценное дерево. Из древесины ели получают фанеру, спички, используют как топливо. Из смолы получают вар, дёготь, скипидар, канифоль. Живёт ель до 300 лет и достигает высоты 40 метров. </w:t>
      </w:r>
    </w:p>
    <w:p w:rsidR="0091030A" w:rsidRDefault="0091030A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й год сравнивают с лесным пожаром. По всей России ежегодно вырубают более 7 </w:t>
      </w:r>
      <w:proofErr w:type="gramStart"/>
      <w:r>
        <w:rPr>
          <w:rFonts w:ascii="Times New Roman" w:hAnsi="Times New Roman" w:cs="Times New Roman"/>
          <w:sz w:val="24"/>
          <w:szCs w:val="24"/>
        </w:rPr>
        <w:t>мл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лей в возрасте 5-10-15 лет, они в то время ещё не оставили пото</w:t>
      </w:r>
      <w:r w:rsidR="0036087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тво.</w:t>
      </w:r>
    </w:p>
    <w:p w:rsidR="0091030A" w:rsidRPr="0091030A" w:rsidRDefault="0091030A" w:rsidP="008640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такая поговорка: </w:t>
      </w:r>
      <w:r w:rsidRPr="0091030A">
        <w:rPr>
          <w:rFonts w:ascii="Times New Roman" w:hAnsi="Times New Roman" w:cs="Times New Roman"/>
          <w:b/>
          <w:sz w:val="24"/>
          <w:szCs w:val="24"/>
        </w:rPr>
        <w:t>Вырастить её – одна мука, не вырастить – преступление.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Елочка отличная</w:t>
      </w:r>
      <w:proofErr w:type="gramStart"/>
      <w:r w:rsidRPr="008640A5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8640A5">
        <w:rPr>
          <w:rFonts w:ascii="Times New Roman" w:hAnsi="Times New Roman" w:cs="Times New Roman"/>
          <w:sz w:val="24"/>
          <w:szCs w:val="24"/>
        </w:rPr>
        <w:t>олько необычная -</w:t>
      </w:r>
      <w:r w:rsidRPr="008640A5">
        <w:rPr>
          <w:rFonts w:ascii="Times New Roman" w:hAnsi="Times New Roman" w:cs="Times New Roman"/>
          <w:sz w:val="24"/>
          <w:szCs w:val="24"/>
        </w:rPr>
        <w:br/>
      </w:r>
      <w:r w:rsidRPr="008640A5">
        <w:rPr>
          <w:rFonts w:ascii="Times New Roman" w:hAnsi="Times New Roman" w:cs="Times New Roman"/>
          <w:sz w:val="24"/>
          <w:szCs w:val="24"/>
        </w:rPr>
        <w:lastRenderedPageBreak/>
        <w:t>К холодам у этой елки</w:t>
      </w:r>
      <w:r w:rsidRPr="008640A5">
        <w:rPr>
          <w:rFonts w:ascii="Times New Roman" w:hAnsi="Times New Roman" w:cs="Times New Roman"/>
          <w:sz w:val="24"/>
          <w:szCs w:val="24"/>
        </w:rPr>
        <w:br/>
        <w:t xml:space="preserve">Осыпаются иголки. (Лиственница). </w:t>
      </w:r>
    </w:p>
    <w:p w:rsidR="00E43625" w:rsidRPr="008640A5" w:rsidRDefault="00E43625" w:rsidP="0086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Вроде сосен, вроде  елок,</w:t>
      </w:r>
    </w:p>
    <w:p w:rsidR="00E43625" w:rsidRPr="008640A5" w:rsidRDefault="00E43625" w:rsidP="0086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А  зимою  без   иголок.</w:t>
      </w:r>
    </w:p>
    <w:p w:rsidR="00E43625" w:rsidRPr="008640A5" w:rsidRDefault="00E43625" w:rsidP="0086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</w:rPr>
        <w:t>(Лиственница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57B6">
        <w:rPr>
          <w:rFonts w:ascii="Times New Roman" w:hAnsi="Times New Roman" w:cs="Times New Roman"/>
          <w:sz w:val="24"/>
          <w:szCs w:val="24"/>
        </w:rPr>
        <w:t xml:space="preserve">  (Слайд №6)</w:t>
      </w:r>
      <w:r w:rsidRPr="008640A5">
        <w:rPr>
          <w:rFonts w:ascii="Times New Roman" w:hAnsi="Times New Roman" w:cs="Times New Roman"/>
          <w:sz w:val="24"/>
          <w:szCs w:val="24"/>
        </w:rPr>
        <w:tab/>
      </w:r>
      <w:r w:rsidRPr="008640A5">
        <w:rPr>
          <w:rFonts w:ascii="Times New Roman" w:hAnsi="Times New Roman" w:cs="Times New Roman"/>
          <w:sz w:val="24"/>
          <w:szCs w:val="24"/>
        </w:rPr>
        <w:tab/>
      </w:r>
      <w:r w:rsidRPr="008640A5">
        <w:rPr>
          <w:rFonts w:ascii="Times New Roman" w:hAnsi="Times New Roman" w:cs="Times New Roman"/>
          <w:sz w:val="24"/>
          <w:szCs w:val="24"/>
        </w:rPr>
        <w:tab/>
      </w:r>
      <w:r w:rsidRPr="008640A5">
        <w:rPr>
          <w:rFonts w:ascii="Times New Roman" w:hAnsi="Times New Roman" w:cs="Times New Roman"/>
          <w:sz w:val="24"/>
          <w:szCs w:val="24"/>
        </w:rPr>
        <w:tab/>
      </w:r>
      <w:r w:rsidRPr="008640A5">
        <w:rPr>
          <w:rFonts w:ascii="Times New Roman" w:hAnsi="Times New Roman" w:cs="Times New Roman"/>
          <w:sz w:val="24"/>
          <w:szCs w:val="24"/>
        </w:rPr>
        <w:tab/>
      </w:r>
      <w:r w:rsidRPr="008640A5">
        <w:rPr>
          <w:rFonts w:ascii="Times New Roman" w:hAnsi="Times New Roman" w:cs="Times New Roman"/>
          <w:sz w:val="24"/>
          <w:szCs w:val="24"/>
        </w:rPr>
        <w:tab/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Самая распространённая хвойная порода в России – лиственница. </w:t>
      </w:r>
      <w:r w:rsidR="000247B2" w:rsidRPr="00E550D2">
        <w:rPr>
          <w:rFonts w:ascii="Times New Roman" w:hAnsi="Times New Roman" w:cs="Times New Roman"/>
          <w:b/>
          <w:sz w:val="24"/>
          <w:szCs w:val="24"/>
        </w:rPr>
        <w:t>1960 г. состоялся конгресс лесоводов в городе Сиэ</w:t>
      </w:r>
      <w:proofErr w:type="gramStart"/>
      <w:r w:rsidR="000247B2" w:rsidRPr="00E550D2">
        <w:rPr>
          <w:rFonts w:ascii="Times New Roman" w:hAnsi="Times New Roman" w:cs="Times New Roman"/>
          <w:b/>
          <w:sz w:val="24"/>
          <w:szCs w:val="24"/>
        </w:rPr>
        <w:t>тл вбл</w:t>
      </w:r>
      <w:proofErr w:type="gramEnd"/>
      <w:r w:rsidR="000247B2" w:rsidRPr="00E550D2">
        <w:rPr>
          <w:rFonts w:ascii="Times New Roman" w:hAnsi="Times New Roman" w:cs="Times New Roman"/>
          <w:b/>
          <w:sz w:val="24"/>
          <w:szCs w:val="24"/>
        </w:rPr>
        <w:t xml:space="preserve">изи Вашингтона. Лесоводы 96 стран единодушно решили заложить парк Дружбы народов, где представитель </w:t>
      </w:r>
      <w:r w:rsidR="00E550D2" w:rsidRPr="00E550D2">
        <w:rPr>
          <w:rFonts w:ascii="Times New Roman" w:hAnsi="Times New Roman" w:cs="Times New Roman"/>
          <w:b/>
          <w:sz w:val="24"/>
          <w:szCs w:val="24"/>
        </w:rPr>
        <w:t>каждой делегации долж</w:t>
      </w:r>
      <w:r w:rsidR="000247B2" w:rsidRPr="00E550D2">
        <w:rPr>
          <w:rFonts w:ascii="Times New Roman" w:hAnsi="Times New Roman" w:cs="Times New Roman"/>
          <w:b/>
          <w:sz w:val="24"/>
          <w:szCs w:val="24"/>
        </w:rPr>
        <w:t xml:space="preserve">ен был посадить «национальное дерево </w:t>
      </w:r>
      <w:r w:rsidR="00E550D2" w:rsidRPr="00E550D2">
        <w:rPr>
          <w:rFonts w:ascii="Times New Roman" w:hAnsi="Times New Roman" w:cs="Times New Roman"/>
          <w:b/>
          <w:sz w:val="24"/>
          <w:szCs w:val="24"/>
        </w:rPr>
        <w:t>своей родины». После долгих раздумий остановились на лиственнице.</w:t>
      </w:r>
      <w:r w:rsidRPr="008640A5">
        <w:rPr>
          <w:rFonts w:ascii="Times New Roman" w:hAnsi="Times New Roman" w:cs="Times New Roman"/>
          <w:sz w:val="24"/>
          <w:szCs w:val="24"/>
        </w:rPr>
        <w:t>Её используют для озеленения. Живёт она 400-500 лет, а её древесина  сохраняется много сотен и даже тысяч лет.  Прямые многоветвистые стволы лиственницы достигают размеров настоящих великанов высотой 40-45 м</w:t>
      </w:r>
      <w:r w:rsidR="002C52BE">
        <w:rPr>
          <w:rFonts w:ascii="Times New Roman" w:hAnsi="Times New Roman" w:cs="Times New Roman"/>
          <w:sz w:val="24"/>
          <w:szCs w:val="24"/>
        </w:rPr>
        <w:t xml:space="preserve"> </w:t>
      </w:r>
      <w:r w:rsidRPr="008640A5">
        <w:rPr>
          <w:rFonts w:ascii="Times New Roman" w:hAnsi="Times New Roman" w:cs="Times New Roman"/>
          <w:sz w:val="24"/>
          <w:szCs w:val="24"/>
        </w:rPr>
        <w:t>и толщиной  более 1.5 м. Лиственница растёт очень быстро.  В отличие от других хвойных деревьев,  прекрасно переносит городские условия. Хвоинки лиственницы осенью желтеют и опадают, выводя из организма растения вредные вещества, которые активно накапливаются в дереве в городских условиях. Она неприхотлива к почве и влаге.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В жару слезою желтой плачет,</w:t>
      </w:r>
      <w:r w:rsidRPr="008640A5">
        <w:rPr>
          <w:rFonts w:ascii="Times New Roman" w:hAnsi="Times New Roman" w:cs="Times New Roman"/>
          <w:sz w:val="24"/>
          <w:szCs w:val="24"/>
        </w:rPr>
        <w:br/>
        <w:t>А в холод слезы прячет.</w:t>
      </w:r>
      <w:r w:rsidRPr="008640A5">
        <w:rPr>
          <w:rFonts w:ascii="Times New Roman" w:hAnsi="Times New Roman" w:cs="Times New Roman"/>
          <w:sz w:val="24"/>
          <w:szCs w:val="24"/>
        </w:rPr>
        <w:br/>
        <w:t>Не лиственница и не елка,</w:t>
      </w:r>
      <w:r w:rsidRPr="008640A5">
        <w:rPr>
          <w:rFonts w:ascii="Times New Roman" w:hAnsi="Times New Roman" w:cs="Times New Roman"/>
          <w:sz w:val="24"/>
          <w:szCs w:val="24"/>
        </w:rPr>
        <w:br/>
        <w:t>Хоть есть и шишки, и иголки. (</w:t>
      </w:r>
      <w:proofErr w:type="spellStart"/>
      <w:proofErr w:type="gramStart"/>
      <w:r w:rsidRPr="008640A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8640A5">
        <w:rPr>
          <w:rFonts w:ascii="Times New Roman" w:hAnsi="Times New Roman" w:cs="Times New Roman"/>
          <w:sz w:val="24"/>
          <w:szCs w:val="24"/>
        </w:rPr>
        <w:t>осна</w:t>
      </w:r>
      <w:proofErr w:type="spellEnd"/>
      <w:r w:rsidRPr="008640A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лайд №</w:t>
      </w:r>
      <w:r w:rsidR="000B57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Сосна – светолюбивое растение.  Крона куполообразная у сосен, растущих в сосновых борах. Может жить до 400 лет и достигать высоты до 40 метров. Древесину сосны используют в кораблестроении, вагоностроении, строительстве домов, поделке мебели. Из смолы </w:t>
      </w:r>
      <w:proofErr w:type="gramStart"/>
      <w:r w:rsidRPr="008640A5">
        <w:rPr>
          <w:rFonts w:ascii="Times New Roman" w:hAnsi="Times New Roman" w:cs="Times New Roman"/>
          <w:sz w:val="24"/>
          <w:szCs w:val="24"/>
        </w:rPr>
        <w:t>получают витамины С. молодые побеги используют</w:t>
      </w:r>
      <w:proofErr w:type="gramEnd"/>
      <w:r w:rsidRPr="008640A5">
        <w:rPr>
          <w:rFonts w:ascii="Times New Roman" w:hAnsi="Times New Roman" w:cs="Times New Roman"/>
          <w:sz w:val="24"/>
          <w:szCs w:val="24"/>
        </w:rPr>
        <w:t xml:space="preserve"> для получения лекарств.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Шишки словно у сосны,</w:t>
      </w:r>
      <w:r w:rsidRPr="008640A5">
        <w:rPr>
          <w:rFonts w:ascii="Times New Roman" w:hAnsi="Times New Roman" w:cs="Times New Roman"/>
          <w:sz w:val="24"/>
          <w:szCs w:val="24"/>
        </w:rPr>
        <w:br/>
        <w:t>Но орешки в них вкусны. (Кедр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лайд №</w:t>
      </w:r>
      <w:r w:rsidR="000B57B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625" w:rsidRPr="008640A5" w:rsidRDefault="00E43625" w:rsidP="00864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Из семян кедровой сосны получают кедровое масло. А как вкусны и питательны кедровые орешки!</w:t>
      </w:r>
    </w:p>
    <w:p w:rsidR="00E43625" w:rsidRPr="008640A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Зеленеет кустик стройный,</w:t>
      </w:r>
      <w:r w:rsidRPr="008640A5">
        <w:rPr>
          <w:rFonts w:ascii="Times New Roman" w:hAnsi="Times New Roman" w:cs="Times New Roman"/>
          <w:sz w:val="24"/>
          <w:szCs w:val="24"/>
        </w:rPr>
        <w:br/>
        <w:t>Как сосна и елка хвойный,</w:t>
      </w:r>
      <w:r w:rsidRPr="008640A5">
        <w:rPr>
          <w:rFonts w:ascii="Times New Roman" w:hAnsi="Times New Roman" w:cs="Times New Roman"/>
          <w:sz w:val="24"/>
          <w:szCs w:val="24"/>
        </w:rPr>
        <w:br/>
        <w:t>Но не колки, как у елки</w:t>
      </w:r>
      <w:proofErr w:type="gramStart"/>
      <w:r w:rsidRPr="008640A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8640A5">
        <w:rPr>
          <w:rFonts w:ascii="Times New Roman" w:hAnsi="Times New Roman" w:cs="Times New Roman"/>
          <w:sz w:val="24"/>
          <w:szCs w:val="24"/>
        </w:rPr>
        <w:t xml:space="preserve"> у сосны, его иголки. (Можжевельник)</w:t>
      </w:r>
      <w:r w:rsidR="000B57B6">
        <w:rPr>
          <w:rFonts w:ascii="Times New Roman" w:hAnsi="Times New Roman" w:cs="Times New Roman"/>
          <w:sz w:val="24"/>
          <w:szCs w:val="24"/>
        </w:rPr>
        <w:tab/>
      </w:r>
      <w:r w:rsidR="000B57B6">
        <w:rPr>
          <w:rFonts w:ascii="Times New Roman" w:hAnsi="Times New Roman" w:cs="Times New Roman"/>
          <w:sz w:val="24"/>
          <w:szCs w:val="24"/>
        </w:rPr>
        <w:tab/>
        <w:t>(Слайд №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3625" w:rsidRDefault="00E43625" w:rsidP="00840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Из молодых веток пихты получают камфару, бальзам, которые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</w:t>
      </w:r>
      <w:r w:rsidRPr="008640A5">
        <w:rPr>
          <w:rFonts w:ascii="Times New Roman" w:hAnsi="Times New Roman" w:cs="Times New Roman"/>
          <w:sz w:val="24"/>
          <w:szCs w:val="24"/>
        </w:rPr>
        <w:t>ют в медицине. Камфорное масло применяют для компрессов при воспалении среднего уха, а бальзам – для заживления ран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Слайд №8)</w:t>
      </w:r>
    </w:p>
    <w:p w:rsidR="00E43625" w:rsidRDefault="00E43625" w:rsidP="00840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 xml:space="preserve">Современные голосеменные растения представлены в основном хвойными видами. </w:t>
      </w:r>
      <w:proofErr w:type="gramStart"/>
      <w:r w:rsidRPr="008640A5">
        <w:rPr>
          <w:rFonts w:ascii="Times New Roman" w:hAnsi="Times New Roman" w:cs="Times New Roman"/>
          <w:sz w:val="24"/>
          <w:szCs w:val="24"/>
        </w:rPr>
        <w:t xml:space="preserve">Но помимо них отдел включает в себя саговниковые и </w:t>
      </w:r>
      <w:proofErr w:type="spellStart"/>
      <w:r w:rsidRPr="008640A5">
        <w:rPr>
          <w:rFonts w:ascii="Times New Roman" w:hAnsi="Times New Roman" w:cs="Times New Roman"/>
          <w:sz w:val="24"/>
          <w:szCs w:val="24"/>
        </w:rPr>
        <w:t>гинкговые</w:t>
      </w:r>
      <w:proofErr w:type="spellEnd"/>
      <w:r w:rsidRPr="008640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0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0A5">
        <w:rPr>
          <w:rFonts w:ascii="Times New Roman" w:hAnsi="Times New Roman" w:cs="Times New Roman"/>
          <w:sz w:val="24"/>
          <w:szCs w:val="24"/>
        </w:rPr>
        <w:t>Гинкговыепредставлены</w:t>
      </w:r>
      <w:proofErr w:type="spellEnd"/>
      <w:r w:rsidRPr="008640A5">
        <w:rPr>
          <w:rFonts w:ascii="Times New Roman" w:hAnsi="Times New Roman" w:cs="Times New Roman"/>
          <w:sz w:val="24"/>
          <w:szCs w:val="24"/>
        </w:rPr>
        <w:t xml:space="preserve"> одним видом ныне живущих растений – </w:t>
      </w:r>
      <w:proofErr w:type="spellStart"/>
      <w:r w:rsidRPr="008640A5">
        <w:rPr>
          <w:rFonts w:ascii="Times New Roman" w:hAnsi="Times New Roman" w:cs="Times New Roman"/>
          <w:sz w:val="24"/>
          <w:szCs w:val="24"/>
        </w:rPr>
        <w:t>Гинк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640A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6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0A5">
        <w:rPr>
          <w:rFonts w:ascii="Times New Roman" w:hAnsi="Times New Roman" w:cs="Times New Roman"/>
          <w:sz w:val="24"/>
          <w:szCs w:val="24"/>
        </w:rPr>
        <w:t>билоба</w:t>
      </w:r>
      <w:proofErr w:type="spellEnd"/>
      <w:r w:rsidRPr="008640A5">
        <w:rPr>
          <w:rFonts w:ascii="Times New Roman" w:hAnsi="Times New Roman" w:cs="Times New Roman"/>
          <w:sz w:val="24"/>
          <w:szCs w:val="24"/>
        </w:rPr>
        <w:t>. (Слайд №</w:t>
      </w:r>
      <w:r w:rsidR="000B57B6">
        <w:rPr>
          <w:rFonts w:ascii="Times New Roman" w:hAnsi="Times New Roman" w:cs="Times New Roman"/>
          <w:sz w:val="24"/>
          <w:szCs w:val="24"/>
        </w:rPr>
        <w:t>10</w:t>
      </w:r>
      <w:r w:rsidRPr="008640A5">
        <w:rPr>
          <w:rFonts w:ascii="Times New Roman" w:hAnsi="Times New Roman" w:cs="Times New Roman"/>
          <w:sz w:val="24"/>
          <w:szCs w:val="24"/>
        </w:rPr>
        <w:t>)</w:t>
      </w:r>
    </w:p>
    <w:p w:rsidR="00E43625" w:rsidRDefault="00E43625" w:rsidP="008402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640A5">
        <w:rPr>
          <w:rFonts w:ascii="Times New Roman" w:hAnsi="Times New Roman" w:cs="Times New Roman"/>
          <w:sz w:val="24"/>
          <w:szCs w:val="24"/>
        </w:rPr>
        <w:t xml:space="preserve">В Северной Америке обитают секвойи. Продолжительность жизни некоторых деревьев секвойи составляет до 5000 лет! Кроме того они являются самыми высокими деревьями в мире. Их высота может достигать 150 метров, а окружность ствола 50 метров!       </w:t>
      </w:r>
    </w:p>
    <w:p w:rsidR="00E43625" w:rsidRPr="008640A5" w:rsidRDefault="00E43625" w:rsidP="00840226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8640A5">
        <w:rPr>
          <w:rFonts w:ascii="Times New Roman" w:hAnsi="Times New Roman" w:cs="Times New Roman"/>
          <w:sz w:val="24"/>
          <w:szCs w:val="24"/>
        </w:rPr>
        <w:t>(Слайд №</w:t>
      </w:r>
      <w:r w:rsidR="000B57B6"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E43625" w:rsidRDefault="00E43625" w:rsidP="008640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ab/>
        <w:t>Саговниковые – внешне похожие на пальмы вечнозелёные растения. Живут в тропическ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640A5">
        <w:rPr>
          <w:rFonts w:ascii="Times New Roman" w:hAnsi="Times New Roman" w:cs="Times New Roman"/>
          <w:sz w:val="24"/>
          <w:szCs w:val="24"/>
        </w:rPr>
        <w:t xml:space="preserve"> субтропических областях. Их насчитывается около 1000 видов.</w:t>
      </w:r>
    </w:p>
    <w:p w:rsidR="00E43625" w:rsidRDefault="00E43625" w:rsidP="00310F38">
      <w:pPr>
        <w:spacing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lastRenderedPageBreak/>
        <w:t xml:space="preserve"> (Слайд № </w:t>
      </w:r>
      <w:r w:rsidR="000B57B6">
        <w:rPr>
          <w:rFonts w:ascii="Times New Roman" w:hAnsi="Times New Roman" w:cs="Times New Roman"/>
          <w:sz w:val="24"/>
          <w:szCs w:val="24"/>
        </w:rPr>
        <w:t>13</w:t>
      </w:r>
      <w:r w:rsidRPr="008640A5">
        <w:rPr>
          <w:rFonts w:ascii="Times New Roman" w:hAnsi="Times New Roman" w:cs="Times New Roman"/>
          <w:sz w:val="24"/>
          <w:szCs w:val="24"/>
        </w:rPr>
        <w:t>)</w:t>
      </w:r>
    </w:p>
    <w:p w:rsidR="002C52BE" w:rsidRPr="002C52BE" w:rsidRDefault="002C52BE" w:rsidP="002C52B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C52BE">
        <w:rPr>
          <w:rFonts w:ascii="Times New Roman" w:hAnsi="Times New Roman" w:cs="Times New Roman"/>
          <w:b/>
          <w:sz w:val="24"/>
          <w:szCs w:val="24"/>
        </w:rPr>
        <w:t>Составим схему «Многообразие голосеменных»</w:t>
      </w:r>
      <w:r w:rsidR="000B57B6">
        <w:rPr>
          <w:rFonts w:ascii="Times New Roman" w:hAnsi="Times New Roman" w:cs="Times New Roman"/>
          <w:b/>
          <w:sz w:val="24"/>
          <w:szCs w:val="24"/>
        </w:rPr>
        <w:t xml:space="preserve"> в на</w:t>
      </w:r>
      <w:r>
        <w:rPr>
          <w:rFonts w:ascii="Times New Roman" w:hAnsi="Times New Roman" w:cs="Times New Roman"/>
          <w:b/>
          <w:sz w:val="24"/>
          <w:szCs w:val="24"/>
        </w:rPr>
        <w:t>ших тетрадях.</w:t>
      </w:r>
      <w:proofErr w:type="gramEnd"/>
    </w:p>
    <w:p w:rsidR="00E43625" w:rsidRDefault="00E43625" w:rsidP="00E550D2">
      <w:pPr>
        <w:spacing w:line="240" w:lineRule="auto"/>
        <w:ind w:firstLine="1416"/>
        <w:rPr>
          <w:rFonts w:ascii="Times New Roman" w:hAnsi="Times New Roman" w:cs="Times New Roman"/>
          <w:b/>
          <w:bCs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proofErr w:type="gramStart"/>
      <w:r w:rsidRPr="008640A5">
        <w:rPr>
          <w:rFonts w:ascii="Times New Roman" w:hAnsi="Times New Roman" w:cs="Times New Roman"/>
          <w:b/>
          <w:bCs/>
          <w:sz w:val="24"/>
          <w:szCs w:val="24"/>
        </w:rPr>
        <w:t>голосеменным</w:t>
      </w:r>
      <w:proofErr w:type="gramEnd"/>
      <w:r w:rsidRPr="008640A5">
        <w:rPr>
          <w:rFonts w:ascii="Times New Roman" w:hAnsi="Times New Roman" w:cs="Times New Roman"/>
          <w:b/>
          <w:bCs/>
          <w:sz w:val="24"/>
          <w:szCs w:val="24"/>
        </w:rPr>
        <w:t xml:space="preserve"> относятся отдел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50D2" w:rsidRPr="008640A5" w:rsidRDefault="00E550D2" w:rsidP="00E550D2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↓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↓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↓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↓</w:t>
      </w:r>
    </w:p>
    <w:p w:rsidR="00E43625" w:rsidRDefault="00E43625" w:rsidP="008640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40A5">
        <w:rPr>
          <w:rFonts w:ascii="Times New Roman" w:hAnsi="Times New Roman" w:cs="Times New Roman"/>
          <w:b/>
          <w:bCs/>
          <w:sz w:val="24"/>
          <w:szCs w:val="24"/>
        </w:rPr>
        <w:t>Саговниковидные</w:t>
      </w:r>
      <w:proofErr w:type="spellEnd"/>
      <w:r w:rsidR="00360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0A5">
        <w:rPr>
          <w:rFonts w:ascii="Times New Roman" w:hAnsi="Times New Roman" w:cs="Times New Roman"/>
          <w:b/>
          <w:bCs/>
          <w:sz w:val="24"/>
          <w:szCs w:val="24"/>
        </w:rPr>
        <w:t>Гинкговидные</w:t>
      </w:r>
      <w:proofErr w:type="spellEnd"/>
      <w:r w:rsidR="00360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0A5">
        <w:rPr>
          <w:rFonts w:ascii="Times New Roman" w:hAnsi="Times New Roman" w:cs="Times New Roman"/>
          <w:b/>
          <w:bCs/>
          <w:sz w:val="24"/>
          <w:szCs w:val="24"/>
        </w:rPr>
        <w:t>Хвойные</w:t>
      </w:r>
      <w:r w:rsidR="00360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40A5">
        <w:rPr>
          <w:rFonts w:ascii="Times New Roman" w:hAnsi="Times New Roman" w:cs="Times New Roman"/>
          <w:b/>
          <w:bCs/>
          <w:sz w:val="24"/>
          <w:szCs w:val="24"/>
        </w:rPr>
        <w:t>Гнетовидные</w:t>
      </w:r>
      <w:proofErr w:type="spellEnd"/>
      <w:r w:rsidR="000B57B6">
        <w:rPr>
          <w:rFonts w:ascii="Times New Roman" w:hAnsi="Times New Roman" w:cs="Times New Roman"/>
          <w:b/>
          <w:bCs/>
          <w:sz w:val="24"/>
          <w:szCs w:val="24"/>
        </w:rPr>
        <w:t xml:space="preserve"> Слайды 14-15</w:t>
      </w:r>
    </w:p>
    <w:p w:rsidR="006653B1" w:rsidRDefault="006653B1" w:rsidP="008640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 тропических        1 вид</w:t>
      </w:r>
      <w:r w:rsidR="0091030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1030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55 родов     3 рода</w:t>
      </w:r>
    </w:p>
    <w:p w:rsidR="006653B1" w:rsidRDefault="0091030A" w:rsidP="008640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653B1">
        <w:rPr>
          <w:rFonts w:ascii="Times New Roman" w:hAnsi="Times New Roman" w:cs="Times New Roman"/>
          <w:b/>
          <w:bCs/>
          <w:sz w:val="24"/>
          <w:szCs w:val="24"/>
        </w:rPr>
        <w:t>идов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560 видов    70 видов</w:t>
      </w:r>
    </w:p>
    <w:p w:rsidR="0091030A" w:rsidRDefault="0091030A" w:rsidP="008640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говни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гинкго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вельвичия, гнетум, хвойник</w:t>
      </w:r>
    </w:p>
    <w:p w:rsidR="00AD0AB6" w:rsidRPr="00AD0AB6" w:rsidRDefault="00AD0AB6" w:rsidP="008640A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чтите параграф 42 и дополните схему с названиями растений.</w:t>
      </w:r>
    </w:p>
    <w:p w:rsidR="00E43625" w:rsidRDefault="00E43625" w:rsidP="008640A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культминутка. </w:t>
      </w:r>
    </w:p>
    <w:p w:rsidR="00E43625" w:rsidRPr="004D47BB" w:rsidRDefault="00E43625" w:rsidP="008640A5">
      <w:pPr>
        <w:tabs>
          <w:tab w:val="left" w:pos="4710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  Значение хвойных растений:</w:t>
      </w:r>
      <w:r w:rsidR="002C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ое значение имеют </w:t>
      </w:r>
      <w:proofErr w:type="gramStart"/>
      <w:r w:rsidR="002C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лосеменные</w:t>
      </w:r>
      <w:proofErr w:type="gramEnd"/>
      <w:r w:rsidR="002C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? Беседа с элементами рассказ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0B57B6">
        <w:rPr>
          <w:rFonts w:ascii="Times New Roman" w:hAnsi="Times New Roman" w:cs="Times New Roman"/>
          <w:color w:val="000000"/>
          <w:sz w:val="24"/>
          <w:szCs w:val="24"/>
        </w:rPr>
        <w:t xml:space="preserve">        (Слайды №16-1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C52BE" w:rsidRDefault="00E43625" w:rsidP="00184C1A">
      <w:pPr>
        <w:tabs>
          <w:tab w:val="left" w:pos="4710"/>
        </w:tabs>
        <w:spacing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8640A5">
        <w:rPr>
          <w:rFonts w:ascii="Times New Roman" w:hAnsi="Times New Roman" w:cs="Times New Roman"/>
          <w:color w:val="000000"/>
          <w:sz w:val="24"/>
          <w:szCs w:val="24"/>
        </w:rPr>
        <w:t>1) снабжают некоторых диких животных шишками с семенам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2)  служат пристанищем для некоторых пт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t>3)  очищают воздух от зловредных примесей и пылевого загряз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4)  являются источником полезных для человеческого здоровья фитонцид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5)  порой незаменимое сырье для различных производст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6)   это материал для украшений (янтарь) из сосновой смол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7)  выделяют кислород круглый год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8640A5">
        <w:rPr>
          <w:rFonts w:ascii="Times New Roman" w:hAnsi="Times New Roman" w:cs="Times New Roman"/>
          <w:color w:val="000000"/>
          <w:sz w:val="24"/>
          <w:szCs w:val="24"/>
        </w:rPr>
        <w:t>8) служат источником прохлады и тен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9) (зелень) действует на человека успокаивающе в период зимних депресс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10) (хвоя) источник биологически активных ве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11)один из самих нетребовательных и декоративных растений сад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64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5.</w:t>
      </w:r>
      <w:proofErr w:type="gramEnd"/>
      <w:r w:rsidRPr="00864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Лечебные свойства – хвойная аптека</w:t>
      </w:r>
      <w:r w:rsidR="002C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еклама использования изделий </w:t>
      </w:r>
      <w:proofErr w:type="gramStart"/>
      <w:r w:rsidR="002C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gramEnd"/>
      <w:r w:rsidR="002C5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войных. </w:t>
      </w:r>
    </w:p>
    <w:p w:rsidR="002C52BE" w:rsidRDefault="002C52BE" w:rsidP="00184C1A">
      <w:pPr>
        <w:tabs>
          <w:tab w:val="left" w:pos="4710"/>
        </w:tabs>
        <w:spacing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бные пасты с содержанием хвои сосны и пихты.</w:t>
      </w:r>
    </w:p>
    <w:p w:rsidR="002C52BE" w:rsidRDefault="002C52BE" w:rsidP="00184C1A">
      <w:pPr>
        <w:tabs>
          <w:tab w:val="left" w:pos="4710"/>
        </w:tabs>
        <w:spacing w:line="240" w:lineRule="auto"/>
        <w:ind w:left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войные ванны.</w:t>
      </w:r>
    </w:p>
    <w:p w:rsidR="00E43625" w:rsidRPr="008640A5" w:rsidRDefault="00E43625" w:rsidP="00184C1A">
      <w:pPr>
        <w:tabs>
          <w:tab w:val="left" w:pos="4710"/>
        </w:tabs>
        <w:spacing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8640A5">
        <w:rPr>
          <w:rFonts w:ascii="Times New Roman" w:hAnsi="Times New Roman" w:cs="Times New Roman"/>
          <w:color w:val="000000"/>
          <w:sz w:val="24"/>
          <w:szCs w:val="24"/>
        </w:rPr>
        <w:t>2)   можно улучшить настроение, снять утомление, головную боль; при ревматизме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3)  фитонциды  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4)  убивают болезнетворные микроорганизмы, помогают защитным силам организма справиться с вредоносными чужаками; благотворно воздействуют на нервную систему эфирные масла</w:t>
      </w:r>
    </w:p>
    <w:p w:rsidR="008F241A" w:rsidRDefault="00E43625" w:rsidP="00184C1A">
      <w:pPr>
        <w:tabs>
          <w:tab w:val="left" w:pos="4710"/>
        </w:tabs>
        <w:spacing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8640A5">
        <w:rPr>
          <w:rFonts w:ascii="Times New Roman" w:hAnsi="Times New Roman" w:cs="Times New Roman"/>
          <w:color w:val="000000"/>
          <w:sz w:val="24"/>
          <w:szCs w:val="24"/>
        </w:rPr>
        <w:t xml:space="preserve">5)    широко используются в </w:t>
      </w:r>
      <w:proofErr w:type="spellStart"/>
      <w:r w:rsidRPr="008640A5">
        <w:rPr>
          <w:rFonts w:ascii="Times New Roman" w:hAnsi="Times New Roman" w:cs="Times New Roman"/>
          <w:color w:val="000000"/>
          <w:sz w:val="24"/>
          <w:szCs w:val="24"/>
        </w:rPr>
        <w:t>аромотерапии</w:t>
      </w:r>
      <w:proofErr w:type="spellEnd"/>
      <w:r w:rsidRPr="008640A5">
        <w:rPr>
          <w:rFonts w:ascii="Times New Roman" w:hAnsi="Times New Roman" w:cs="Times New Roman"/>
          <w:color w:val="000000"/>
          <w:sz w:val="24"/>
          <w:szCs w:val="24"/>
        </w:rPr>
        <w:t xml:space="preserve"> для ингаляций, ароматических ванн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  настой хвои, весенних побегов и шишек, почек,   при затяжных простудных заболеваниях, при туберкулезе</w:t>
      </w:r>
    </w:p>
    <w:p w:rsidR="00E43625" w:rsidRPr="008640A5" w:rsidRDefault="00E43625" w:rsidP="00184C1A">
      <w:pPr>
        <w:tabs>
          <w:tab w:val="left" w:pos="4710"/>
        </w:tabs>
        <w:spacing w:line="240" w:lineRule="auto"/>
        <w:ind w:left="120"/>
        <w:rPr>
          <w:rFonts w:ascii="Times New Roman" w:hAnsi="Times New Roman" w:cs="Times New Roman"/>
          <w:color w:val="000000"/>
          <w:sz w:val="24"/>
          <w:szCs w:val="24"/>
        </w:rPr>
      </w:pPr>
      <w:r w:rsidRPr="008640A5">
        <w:rPr>
          <w:rFonts w:ascii="Times New Roman" w:hAnsi="Times New Roman" w:cs="Times New Roman"/>
          <w:color w:val="000000"/>
          <w:sz w:val="24"/>
          <w:szCs w:val="24"/>
        </w:rPr>
        <w:t>6)    воздух соснового бора   летом снижает давление, зимой повышает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7)    очищенная живица   бактерицидное средство, из живицы получают канифоль, скипидар, она входит в состав мазей для растирок; лечит ангину в первые сутки заболевания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 8)  сухая, старая хвоя из-под дерева снимает болезни таза (геморрои, боли поясницы др.)</w:t>
      </w:r>
    </w:p>
    <w:p w:rsidR="00E43625" w:rsidRPr="004D47BB" w:rsidRDefault="00E43625" w:rsidP="008640A5">
      <w:pPr>
        <w:tabs>
          <w:tab w:val="left" w:pos="4710"/>
        </w:tabs>
        <w:spacing w:line="240" w:lineRule="auto"/>
        <w:ind w:left="1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640A5">
        <w:rPr>
          <w:rFonts w:ascii="Times New Roman" w:hAnsi="Times New Roman" w:cs="Times New Roman"/>
          <w:color w:val="000000"/>
          <w:sz w:val="24"/>
          <w:szCs w:val="24"/>
        </w:rPr>
        <w:lastRenderedPageBreak/>
        <w:t>9)   она достойный заменитель аптечных лекарств и биодобавок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  биополе дерева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10)    хвойная косметика: 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  а) с помощью хвойного сырья поддерживать свое тело в превосходной форме.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  б) букет из хвойных лапок сосны   защитит дом от «злой силы»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11</w:t>
      </w:r>
      <w:r w:rsidRPr="00864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  хвойный чай 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t>крайне полезен при авитаминозе, частых простудах, затяжном кашле и как природное средство для поддержания нормального обмена веществ в организме человека.</w:t>
      </w:r>
      <w:proofErr w:type="gramEnd"/>
      <w:r w:rsidRPr="008640A5">
        <w:rPr>
          <w:rFonts w:ascii="Times New Roman" w:hAnsi="Times New Roman" w:cs="Times New Roman"/>
          <w:color w:val="000000"/>
          <w:sz w:val="24"/>
          <w:szCs w:val="24"/>
        </w:rPr>
        <w:t xml:space="preserve"> Это прекрасное отхаркивающее, желчегонное, мочегонное и потогонное средство.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12)  </w:t>
      </w:r>
      <w:r w:rsidRPr="008640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вар еловый на молоке 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t>  применяется для лечения цинги, перемежающей ломоты тела, кожных сыпей и воспалительных процессов органов дыхания</w:t>
      </w:r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13)   мазь еловая   применяется для быстрого заживления язв, ран, гнойничков</w:t>
      </w:r>
      <w:proofErr w:type="gramStart"/>
      <w:r w:rsidRPr="008640A5">
        <w:rPr>
          <w:rFonts w:ascii="Times New Roman" w:hAnsi="Times New Roman" w:cs="Times New Roman"/>
          <w:color w:val="000000"/>
          <w:sz w:val="24"/>
          <w:szCs w:val="24"/>
        </w:rPr>
        <w:br/>
        <w:t>П</w:t>
      </w:r>
      <w:proofErr w:type="gramEnd"/>
      <w:r w:rsidRPr="008640A5">
        <w:rPr>
          <w:rFonts w:ascii="Times New Roman" w:hAnsi="Times New Roman" w:cs="Times New Roman"/>
          <w:color w:val="000000"/>
          <w:sz w:val="24"/>
          <w:szCs w:val="24"/>
        </w:rPr>
        <w:t>усть же в трудную минуту к вам на помощь придут уникальные рецепты «Хвойной аптеки».</w:t>
      </w:r>
      <w:r w:rsidRPr="008640A5">
        <w:rPr>
          <w:rFonts w:ascii="Times New Roman" w:hAnsi="Times New Roman" w:cs="Times New Roman"/>
          <w:sz w:val="24"/>
          <w:szCs w:val="24"/>
        </w:rPr>
        <w:br/>
      </w:r>
      <w:r w:rsidRPr="00F62C86">
        <w:rPr>
          <w:rFonts w:ascii="Times New Roman" w:hAnsi="Times New Roman" w:cs="Times New Roman"/>
          <w:b/>
          <w:bCs/>
          <w:sz w:val="24"/>
          <w:szCs w:val="24"/>
        </w:rPr>
        <w:t>6.  Применение хвойного сырья</w:t>
      </w:r>
      <w:r w:rsidRPr="00F62C86">
        <w:rPr>
          <w:rFonts w:ascii="Times New Roman" w:hAnsi="Times New Roman" w:cs="Times New Roman"/>
          <w:sz w:val="24"/>
          <w:szCs w:val="24"/>
        </w:rPr>
        <w:br/>
      </w:r>
      <w:r w:rsidRPr="008640A5">
        <w:rPr>
          <w:rFonts w:ascii="Times New Roman" w:hAnsi="Times New Roman" w:cs="Times New Roman"/>
          <w:sz w:val="24"/>
          <w:szCs w:val="24"/>
        </w:rPr>
        <w:t>1</w:t>
      </w:r>
      <w:r w:rsidRPr="002C52BE">
        <w:rPr>
          <w:rFonts w:ascii="Times New Roman" w:hAnsi="Times New Roman" w:cs="Times New Roman"/>
          <w:b/>
          <w:sz w:val="24"/>
          <w:szCs w:val="24"/>
        </w:rPr>
        <w:t>) В новогодних ветках сосны витамин</w:t>
      </w:r>
      <w:proofErr w:type="gramStart"/>
      <w:r w:rsidRPr="002C52BE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2C52BE">
        <w:rPr>
          <w:rFonts w:ascii="Times New Roman" w:hAnsi="Times New Roman" w:cs="Times New Roman"/>
          <w:b/>
          <w:sz w:val="24"/>
          <w:szCs w:val="24"/>
        </w:rPr>
        <w:t xml:space="preserve"> сохраняется в течение трех месяцев. Найдите ей место, поставьте в снег, в воду, она дольше будет «живой». </w:t>
      </w:r>
      <w:proofErr w:type="gramStart"/>
      <w:r w:rsidRPr="002C52BE">
        <w:rPr>
          <w:rFonts w:ascii="Times New Roman" w:hAnsi="Times New Roman" w:cs="Times New Roman"/>
          <w:b/>
          <w:sz w:val="24"/>
          <w:szCs w:val="24"/>
        </w:rPr>
        <w:t>Вода поможет натуральному клеточному соку сосны дольше действовать на наш организм, когда мы будем срезать для напитка верхние 2-3 см веточки.</w:t>
      </w:r>
      <w:r w:rsidRPr="002C52BE">
        <w:rPr>
          <w:rFonts w:ascii="Times New Roman" w:hAnsi="Times New Roman" w:cs="Times New Roman"/>
          <w:b/>
          <w:sz w:val="24"/>
          <w:szCs w:val="24"/>
        </w:rPr>
        <w:br/>
      </w:r>
      <w:r w:rsidRPr="008640A5">
        <w:rPr>
          <w:rFonts w:ascii="Times New Roman" w:hAnsi="Times New Roman" w:cs="Times New Roman"/>
          <w:sz w:val="24"/>
          <w:szCs w:val="24"/>
        </w:rPr>
        <w:t>2) Стружки также используются в качестве подстилки для</w:t>
      </w:r>
      <w:r>
        <w:rPr>
          <w:rFonts w:ascii="Times New Roman" w:hAnsi="Times New Roman" w:cs="Times New Roman"/>
          <w:sz w:val="24"/>
          <w:szCs w:val="24"/>
        </w:rPr>
        <w:t xml:space="preserve"> животных в сельском хозяйстве,.</w:t>
      </w:r>
      <w:r w:rsidRPr="008640A5">
        <w:rPr>
          <w:rFonts w:ascii="Times New Roman" w:hAnsi="Times New Roman" w:cs="Times New Roman"/>
          <w:sz w:val="24"/>
          <w:szCs w:val="24"/>
        </w:rPr>
        <w:br/>
        <w:t>3)  Многие зоопарки и  с/х предприятия используют для корма животных добавки, состоящие из елок.</w:t>
      </w:r>
      <w:r w:rsidRPr="008640A5">
        <w:rPr>
          <w:rFonts w:ascii="Times New Roman" w:hAnsi="Times New Roman" w:cs="Times New Roman"/>
          <w:sz w:val="24"/>
          <w:szCs w:val="24"/>
        </w:rPr>
        <w:br/>
      </w:r>
      <w:r w:rsidRPr="002C52BE">
        <w:rPr>
          <w:rFonts w:ascii="Times New Roman" w:hAnsi="Times New Roman" w:cs="Times New Roman"/>
          <w:b/>
          <w:sz w:val="24"/>
          <w:szCs w:val="24"/>
        </w:rPr>
        <w:t>4) Сосновая кора и хвоя после переработки может быть использована для мульчирования</w:t>
      </w:r>
      <w:proofErr w:type="gramEnd"/>
      <w:r w:rsidRPr="002C52BE">
        <w:rPr>
          <w:rFonts w:ascii="Times New Roman" w:hAnsi="Times New Roman" w:cs="Times New Roman"/>
          <w:b/>
          <w:sz w:val="24"/>
          <w:szCs w:val="24"/>
        </w:rPr>
        <w:t xml:space="preserve"> почвы в приствольных кругах деревьев, а целые</w:t>
      </w:r>
      <w:r w:rsidRPr="008640A5">
        <w:rPr>
          <w:rFonts w:ascii="Times New Roman" w:hAnsi="Times New Roman" w:cs="Times New Roman"/>
          <w:sz w:val="24"/>
          <w:szCs w:val="24"/>
        </w:rPr>
        <w:t xml:space="preserve"> еловые ветки – в качестве укрывного материала для многолетних растений.</w:t>
      </w:r>
      <w:r w:rsidRPr="008640A5">
        <w:rPr>
          <w:rFonts w:ascii="Times New Roman" w:hAnsi="Times New Roman" w:cs="Times New Roman"/>
          <w:sz w:val="24"/>
          <w:szCs w:val="24"/>
        </w:rPr>
        <w:br/>
      </w:r>
      <w:r w:rsidRPr="002C52BE">
        <w:rPr>
          <w:rFonts w:ascii="Times New Roman" w:hAnsi="Times New Roman" w:cs="Times New Roman"/>
          <w:b/>
          <w:sz w:val="24"/>
          <w:szCs w:val="24"/>
        </w:rPr>
        <w:t>5)  Если засыпать хвоей землянику или междурядья клубники, то при поливе ягода не будет соприкасаться с землей и гнить, а сам полив можно будет сократить, так как хвоя сохраняет влагу. Сквозь хвою не прорастет поросль и сорняки, а почву не нужно рыхлить.</w:t>
      </w:r>
      <w:r w:rsidRPr="002C52B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a6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7</w:t>
      </w:r>
      <w:r w:rsidRPr="008640A5">
        <w:rPr>
          <w:rStyle w:val="a6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. А теперь постараемся вспомнить правила - “Как вести себя в лесу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D47BB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4D47BB">
        <w:rPr>
          <w:rStyle w:val="a6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Слайд №19)</w:t>
      </w:r>
    </w:p>
    <w:p w:rsidR="00E43625" w:rsidRPr="008640A5" w:rsidRDefault="00E43625" w:rsidP="008640A5">
      <w:pPr>
        <w:pStyle w:val="a3"/>
        <w:rPr>
          <w:color w:val="000000"/>
        </w:rPr>
      </w:pPr>
      <w:r w:rsidRPr="008640A5">
        <w:rPr>
          <w:rStyle w:val="a5"/>
          <w:color w:val="000000"/>
        </w:rPr>
        <w:t>Учитель:</w:t>
      </w:r>
      <w:r w:rsidRPr="008640A5">
        <w:rPr>
          <w:color w:val="000000"/>
        </w:rPr>
        <w:t xml:space="preserve"> Какие же правила поведения необходимо соблюдать в лесу? </w:t>
      </w:r>
      <w:r w:rsidR="002C52BE">
        <w:rPr>
          <w:color w:val="000000"/>
        </w:rPr>
        <w:t xml:space="preserve">Слушаем возможные ответы учащихся. </w:t>
      </w:r>
      <w:r w:rsidR="000B57B6">
        <w:rPr>
          <w:color w:val="000000"/>
        </w:rPr>
        <w:t>Слайд №19</w:t>
      </w:r>
    </w:p>
    <w:p w:rsidR="00E43625" w:rsidRPr="008640A5" w:rsidRDefault="00E43625" w:rsidP="00F62C86">
      <w:pPr>
        <w:pStyle w:val="a3"/>
        <w:rPr>
          <w:color w:val="000000"/>
        </w:rPr>
      </w:pPr>
      <w:r w:rsidRPr="008640A5">
        <w:rPr>
          <w:color w:val="000000"/>
        </w:rPr>
        <w:t>(Рассказ с элементами беседы)</w:t>
      </w:r>
      <w:r w:rsidR="008F241A">
        <w:rPr>
          <w:color w:val="000000"/>
        </w:rPr>
        <w:t xml:space="preserve">  </w:t>
      </w:r>
      <w:r w:rsidRPr="008640A5">
        <w:rPr>
          <w:color w:val="000000"/>
        </w:rPr>
        <w:t>- Громко не разговаривать!</w:t>
      </w:r>
    </w:p>
    <w:p w:rsidR="00E43625" w:rsidRPr="008640A5" w:rsidRDefault="00E43625" w:rsidP="00F62C86">
      <w:pPr>
        <w:pStyle w:val="a3"/>
        <w:rPr>
          <w:color w:val="000000"/>
        </w:rPr>
      </w:pPr>
      <w:r w:rsidRPr="008640A5">
        <w:rPr>
          <w:color w:val="000000"/>
        </w:rPr>
        <w:t>- Не нарушать покой обитателей леса.</w:t>
      </w:r>
      <w:r w:rsidR="008F241A">
        <w:rPr>
          <w:color w:val="000000"/>
        </w:rPr>
        <w:t xml:space="preserve">  </w:t>
      </w:r>
      <w:r w:rsidRPr="008640A5">
        <w:rPr>
          <w:color w:val="000000"/>
        </w:rPr>
        <w:t>- Не включать музыку!</w:t>
      </w:r>
    </w:p>
    <w:p w:rsidR="00E43625" w:rsidRPr="008640A5" w:rsidRDefault="00E43625" w:rsidP="00F62C86">
      <w:pPr>
        <w:pStyle w:val="a3"/>
        <w:rPr>
          <w:color w:val="000000"/>
        </w:rPr>
      </w:pPr>
      <w:r w:rsidRPr="008640A5">
        <w:rPr>
          <w:color w:val="000000"/>
        </w:rPr>
        <w:t>- Не разоряй птичьих гнезд!</w:t>
      </w:r>
      <w:r w:rsidR="008F241A">
        <w:rPr>
          <w:color w:val="000000"/>
        </w:rPr>
        <w:t xml:space="preserve">   </w:t>
      </w:r>
      <w:r w:rsidRPr="008640A5">
        <w:rPr>
          <w:color w:val="000000"/>
        </w:rPr>
        <w:t>- Зимой подкармливай птиц!</w:t>
      </w:r>
    </w:p>
    <w:p w:rsidR="00E43625" w:rsidRPr="008640A5" w:rsidRDefault="00E43625" w:rsidP="00F62C86">
      <w:pPr>
        <w:pStyle w:val="a3"/>
        <w:rPr>
          <w:color w:val="000000"/>
        </w:rPr>
      </w:pPr>
      <w:r w:rsidRPr="008640A5">
        <w:rPr>
          <w:color w:val="000000"/>
        </w:rPr>
        <w:t>- Цветы рвать нельзя!</w:t>
      </w:r>
      <w:r w:rsidR="008F241A">
        <w:rPr>
          <w:color w:val="000000"/>
        </w:rPr>
        <w:t xml:space="preserve">   </w:t>
      </w:r>
      <w:r w:rsidRPr="008640A5">
        <w:rPr>
          <w:color w:val="000000"/>
        </w:rPr>
        <w:t>- Не лови насекомых!</w:t>
      </w:r>
    </w:p>
    <w:p w:rsidR="00E43625" w:rsidRPr="008640A5" w:rsidRDefault="00E43625" w:rsidP="00F62C86">
      <w:pPr>
        <w:pStyle w:val="a3"/>
        <w:rPr>
          <w:color w:val="000000"/>
        </w:rPr>
      </w:pPr>
      <w:r w:rsidRPr="008640A5">
        <w:rPr>
          <w:color w:val="000000"/>
        </w:rPr>
        <w:t>- Оберегай лес от пожара: не разжигай костров!</w:t>
      </w:r>
    </w:p>
    <w:p w:rsidR="00E43625" w:rsidRPr="008640A5" w:rsidRDefault="00E43625" w:rsidP="00F62C86">
      <w:pPr>
        <w:pStyle w:val="a3"/>
      </w:pPr>
      <w:r w:rsidRPr="008640A5">
        <w:t>- Любить природ</w:t>
      </w:r>
      <w:proofErr w:type="gramStart"/>
      <w:r w:rsidRPr="008640A5">
        <w:t>у-</w:t>
      </w:r>
      <w:proofErr w:type="gramEnd"/>
      <w:r w:rsidRPr="008640A5">
        <w:t xml:space="preserve"> значит беречь ее!</w:t>
      </w:r>
      <w:r w:rsidR="008F241A">
        <w:t xml:space="preserve">  </w:t>
      </w:r>
    </w:p>
    <w:p w:rsidR="008F241A" w:rsidRDefault="00E43625" w:rsidP="008640A5">
      <w:pPr>
        <w:pStyle w:val="a3"/>
      </w:pPr>
      <w:r w:rsidRPr="008640A5">
        <w:t xml:space="preserve">-  Раз ты собрался по грибы – С собою острый нож бери; Им аккуратно гриб срезай – В земле грибницу оставляй. </w:t>
      </w:r>
    </w:p>
    <w:p w:rsidR="008F241A" w:rsidRDefault="00E43625" w:rsidP="008640A5">
      <w:pPr>
        <w:pStyle w:val="a3"/>
        <w:rPr>
          <w:rStyle w:val="a5"/>
        </w:rPr>
      </w:pPr>
      <w:r w:rsidRPr="008640A5">
        <w:rPr>
          <w:rStyle w:val="a5"/>
          <w:color w:val="000000"/>
        </w:rPr>
        <w:t xml:space="preserve">IV. Закрепление нового материала. </w:t>
      </w:r>
      <w:r>
        <w:rPr>
          <w:rStyle w:val="a5"/>
        </w:rPr>
        <w:t xml:space="preserve"> </w:t>
      </w:r>
    </w:p>
    <w:p w:rsidR="00E43625" w:rsidRPr="008640A5" w:rsidRDefault="00E43625" w:rsidP="008640A5">
      <w:pPr>
        <w:pStyle w:val="a3"/>
      </w:pPr>
      <w:r>
        <w:rPr>
          <w:rStyle w:val="a5"/>
        </w:rPr>
        <w:lastRenderedPageBreak/>
        <w:t xml:space="preserve">1. </w:t>
      </w:r>
      <w:r w:rsidRPr="008640A5">
        <w:rPr>
          <w:rStyle w:val="a5"/>
        </w:rPr>
        <w:t>«Найди ошибки».</w:t>
      </w:r>
      <w:r w:rsidR="009A6886">
        <w:rPr>
          <w:rStyle w:val="a5"/>
        </w:rPr>
        <w:t xml:space="preserve"> </w:t>
      </w:r>
      <w:r w:rsidR="000B57B6">
        <w:rPr>
          <w:rStyle w:val="a5"/>
        </w:rPr>
        <w:t xml:space="preserve"> Слайд 20</w:t>
      </w:r>
      <w:r w:rsidR="009A6886">
        <w:rPr>
          <w:rStyle w:val="a5"/>
        </w:rPr>
        <w:t xml:space="preserve"> </w:t>
      </w:r>
      <w:r w:rsidR="00AD0AB6">
        <w:rPr>
          <w:rStyle w:val="a5"/>
        </w:rPr>
        <w:t xml:space="preserve">. </w:t>
      </w:r>
      <w:r w:rsidR="00360876">
        <w:rPr>
          <w:rStyle w:val="a5"/>
        </w:rPr>
        <w:t xml:space="preserve">Работают в паре. </w:t>
      </w:r>
      <w:r w:rsidRPr="008640A5">
        <w:t>Ребята  долж</w:t>
      </w:r>
      <w:r w:rsidRPr="008640A5">
        <w:softHyphen/>
        <w:t xml:space="preserve">ны найти в тексте неточности и ошибки. </w:t>
      </w:r>
    </w:p>
    <w:p w:rsidR="00E43625" w:rsidRPr="008640A5" w:rsidRDefault="00E43625" w:rsidP="008640A5">
      <w:pPr>
        <w:pStyle w:val="a3"/>
      </w:pPr>
      <w:r w:rsidRPr="008640A5">
        <w:t xml:space="preserve">«Голосеменные - древние растения, появились на 3емле раньше </w:t>
      </w:r>
      <w:proofErr w:type="gramStart"/>
      <w:r w:rsidRPr="008640A5">
        <w:t>цветковых</w:t>
      </w:r>
      <w:proofErr w:type="gramEnd"/>
      <w:r w:rsidRPr="008640A5">
        <w:t xml:space="preserve">. </w:t>
      </w:r>
      <w:proofErr w:type="gramStart"/>
      <w:r w:rsidRPr="008640A5">
        <w:t>Размножаются голосеменные при помо</w:t>
      </w:r>
      <w:r w:rsidRPr="008640A5">
        <w:softHyphen/>
        <w:t>щи семян и спор».</w:t>
      </w:r>
      <w:proofErr w:type="gramEnd"/>
    </w:p>
    <w:p w:rsidR="00E43625" w:rsidRPr="008640A5" w:rsidRDefault="00E43625" w:rsidP="008640A5">
      <w:pPr>
        <w:pStyle w:val="a3"/>
      </w:pPr>
      <w:r w:rsidRPr="008640A5">
        <w:t xml:space="preserve">«Голосеменными называются растения, имеющие цветки, но не образующие семян. Наиболее хорошо </w:t>
      </w:r>
      <w:proofErr w:type="gramStart"/>
      <w:r w:rsidRPr="008640A5">
        <w:t>известны</w:t>
      </w:r>
      <w:proofErr w:type="gramEnd"/>
      <w:r w:rsidRPr="008640A5">
        <w:t xml:space="preserve"> хвойные - </w:t>
      </w:r>
      <w:proofErr w:type="spellStart"/>
      <w:r w:rsidRPr="008640A5">
        <w:t>тисс</w:t>
      </w:r>
      <w:proofErr w:type="spellEnd"/>
      <w:r w:rsidRPr="008640A5">
        <w:t>, сосна, береза, кипарис. У всех хвойных имеется прочный деревянистый ствол и широкие листья, которые называются хвоей. Для размножения сосны необходимо небольшое количество воды, так как семена при отсутствии воды погибают ».</w:t>
      </w:r>
    </w:p>
    <w:p w:rsidR="00E43625" w:rsidRPr="008640A5" w:rsidRDefault="00E43625" w:rsidP="008640A5">
      <w:pPr>
        <w:pStyle w:val="a3"/>
      </w:pPr>
      <w:r w:rsidRPr="008640A5">
        <w:t>«В лесу деревья высокие, со стройными гладкими стволами. Посмотрите на сосну и березу! Это хвойные деревья. Они выделяют особые летучие вещества, которые называются «фитонциды». Кроны с листьями у них широкие, круглые, поэтому в сосновом бору бывает темно. Хвойные деревья используют для получения смолы».</w:t>
      </w:r>
    </w:p>
    <w:p w:rsidR="00360876" w:rsidRDefault="00E43625" w:rsidP="008640A5">
      <w:pPr>
        <w:pStyle w:val="a3"/>
      </w:pPr>
      <w:r w:rsidRPr="008640A5">
        <w:t>«Лиственница - кустарник, близкая родственница сосны и ели, так как у нее вместо листьев хвоинки. Лиственница размножается семенами. Поздней осенью на дереве образуются красные ягоды, в них и созревают семена. Древесина лиственницы очень прочна, не поддается гниению даже в воде и очень ценится в строительстве. Хвоинки лиственницы живут очень долго, иногда до 9 лет».</w:t>
      </w:r>
      <w:r w:rsidR="009A6886">
        <w:t xml:space="preserve"> </w:t>
      </w:r>
    </w:p>
    <w:p w:rsidR="006653B1" w:rsidRDefault="00360876" w:rsidP="008640A5">
      <w:pPr>
        <w:pStyle w:val="a3"/>
      </w:pPr>
      <w:r w:rsidRPr="00360876">
        <w:rPr>
          <w:b/>
        </w:rPr>
        <w:t xml:space="preserve"> Знаете ли Вы?</w:t>
      </w:r>
      <w:proofErr w:type="gramStart"/>
      <w:r>
        <w:t xml:space="preserve">    </w:t>
      </w:r>
      <w:r w:rsidR="009A6886">
        <w:t>!</w:t>
      </w:r>
      <w:proofErr w:type="gramEnd"/>
      <w:r w:rsidR="009A6886">
        <w:t>!!</w:t>
      </w:r>
      <w:r>
        <w:t xml:space="preserve">    </w:t>
      </w:r>
      <w:r w:rsidR="006653B1" w:rsidRPr="006653B1">
        <w:t xml:space="preserve">В Красную книгу России занесено уже 11 видов голосеменных растений. В нашей стране за 20 лет сосна вырублена на площади почти 15 млн.га.  </w:t>
      </w:r>
      <w:r w:rsidR="006653B1">
        <w:t xml:space="preserve">В Красной книге Чувашской республики 3 вида </w:t>
      </w:r>
      <w:proofErr w:type="gramStart"/>
      <w:r w:rsidR="006653B1">
        <w:t>голосеменных</w:t>
      </w:r>
      <w:proofErr w:type="gramEnd"/>
      <w:r w:rsidR="006653B1">
        <w:t>: пихта сибирская, можжевельник обыкновенный, сосна меловая. Хвойные леса занимают на территории ЧР 32.1%.</w:t>
      </w:r>
    </w:p>
    <w:p w:rsidR="00E43625" w:rsidRPr="008640A5" w:rsidRDefault="00E43625" w:rsidP="000B57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8640A5">
        <w:rPr>
          <w:rFonts w:ascii="Times New Roman" w:hAnsi="Times New Roman" w:cs="Times New Roman"/>
          <w:b/>
          <w:bCs/>
          <w:sz w:val="24"/>
          <w:szCs w:val="24"/>
        </w:rPr>
        <w:t>Подумай и ответь:</w:t>
      </w:r>
      <w:r w:rsidR="000B57B6">
        <w:rPr>
          <w:rFonts w:ascii="Times New Roman" w:hAnsi="Times New Roman" w:cs="Times New Roman"/>
          <w:b/>
          <w:bCs/>
          <w:sz w:val="24"/>
          <w:szCs w:val="24"/>
        </w:rPr>
        <w:t xml:space="preserve"> Слайд 21</w:t>
      </w:r>
      <w:bookmarkStart w:id="0" w:name="_GoBack"/>
      <w:bookmarkEnd w:id="0"/>
      <w:r w:rsidRPr="008640A5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8640A5">
        <w:rPr>
          <w:rFonts w:ascii="Times New Roman" w:hAnsi="Times New Roman" w:cs="Times New Roman"/>
          <w:sz w:val="24"/>
          <w:szCs w:val="24"/>
        </w:rPr>
        <w:t xml:space="preserve">Ученые установили, что хвойные породы повреждаются промышленными газами сильнее </w:t>
      </w:r>
      <w:proofErr w:type="gramStart"/>
      <w:r w:rsidRPr="008640A5">
        <w:rPr>
          <w:rFonts w:ascii="Times New Roman" w:hAnsi="Times New Roman" w:cs="Times New Roman"/>
          <w:sz w:val="24"/>
          <w:szCs w:val="24"/>
        </w:rPr>
        <w:t>лиственных</w:t>
      </w:r>
      <w:proofErr w:type="gramEnd"/>
      <w:r w:rsidRPr="008640A5">
        <w:rPr>
          <w:rFonts w:ascii="Times New Roman" w:hAnsi="Times New Roman" w:cs="Times New Roman"/>
          <w:sz w:val="24"/>
          <w:szCs w:val="24"/>
        </w:rPr>
        <w:t>. Почему? (Поскольку хвоинки - многолетние, в них накапливается больше ядовитых веществ.)</w:t>
      </w:r>
    </w:p>
    <w:p w:rsidR="00E43625" w:rsidRDefault="00E43625" w:rsidP="008640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640A5">
        <w:rPr>
          <w:rFonts w:ascii="Times New Roman" w:hAnsi="Times New Roman" w:cs="Times New Roman"/>
          <w:sz w:val="24"/>
          <w:szCs w:val="24"/>
        </w:rPr>
        <w:t>2. Установлено, что в еловом лесу травянистой раститель</w:t>
      </w:r>
      <w:r w:rsidRPr="008640A5">
        <w:rPr>
          <w:rFonts w:ascii="Times New Roman" w:hAnsi="Times New Roman" w:cs="Times New Roman"/>
          <w:sz w:val="24"/>
          <w:szCs w:val="24"/>
        </w:rPr>
        <w:softHyphen/>
        <w:t>ности меньше, чём в сосновом бору. В чем причина? (В со</w:t>
      </w:r>
      <w:r w:rsidRPr="008640A5">
        <w:rPr>
          <w:rFonts w:ascii="Times New Roman" w:hAnsi="Times New Roman" w:cs="Times New Roman"/>
          <w:sz w:val="24"/>
          <w:szCs w:val="24"/>
        </w:rPr>
        <w:softHyphen/>
        <w:t>сновом бору сквозь кроны деревьев проходит достаточно света для травянистой растительности.)</w:t>
      </w:r>
    </w:p>
    <w:p w:rsidR="00E43625" w:rsidRPr="00C71338" w:rsidRDefault="00E43625" w:rsidP="00C7133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71338">
        <w:rPr>
          <w:rFonts w:ascii="Times New Roman" w:hAnsi="Times New Roman" w:cs="Times New Roman"/>
          <w:b/>
          <w:bCs/>
          <w:sz w:val="24"/>
          <w:szCs w:val="24"/>
        </w:rPr>
        <w:t>Творческие задачи</w:t>
      </w:r>
      <w:r w:rsidR="001236DB">
        <w:rPr>
          <w:rFonts w:ascii="Times New Roman" w:hAnsi="Times New Roman" w:cs="Times New Roman"/>
          <w:b/>
          <w:bCs/>
          <w:sz w:val="24"/>
          <w:szCs w:val="24"/>
        </w:rPr>
        <w:t xml:space="preserve">  (ТРКМ)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1. Ель очень чувствительна к беглым низовым пожарам, когда горят на земле хвоя, мох и трава. Почему?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2. Сосну часто используют в посадках для закрепления песков, а ель для этого не годится. С чем это связано?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3. Леснику предложили выбрать себе участок для постройки дома. Какой участок порекомендовали бы вы ему выбрать: в еловом лесу, где много мха и лишайников или в березовом? Почему?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4. Во время эпидемии гриппа врач порекомендовал вам прогулки в сосновом лесу. Прав ли он?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lastRenderedPageBreak/>
        <w:t xml:space="preserve">5. У сосен, растущих в лесу, теряются нижние ветки, а у ели они сохраняются до глубокой старости. С чем это связано?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 xml:space="preserve">6. Замечено, что во время сильной бури ветер выкорчевывает ели, а сосны ломает. Почему?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7. В промышленных городах хвойные деревья гибнут быстрее лиственных. Объясните это явление.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8. Семена тиса, побывавшие в желудке птиц, прорастают лучше, чем опавшие. Почему так происходит?</w:t>
      </w:r>
    </w:p>
    <w:p w:rsidR="00E43625" w:rsidRDefault="00E43625" w:rsidP="00655ACC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9. В березовом лесу между деревьями были посажены молодые ели. Через некоторое время на этом месте вырос сумрачный еловый лес. Объясните это явление?</w:t>
      </w:r>
    </w:p>
    <w:p w:rsidR="00E43625" w:rsidRPr="00C71338" w:rsidRDefault="00E43625" w:rsidP="00C71338">
      <w:pPr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Кроссворд "Названия хвойных растений"</w:t>
      </w:r>
    </w:p>
    <w:p w:rsidR="00E43625" w:rsidRPr="00C71338" w:rsidRDefault="00E43625" w:rsidP="00C71338">
      <w:pPr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Вписать названия хвойных растений.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. </w:t>
      </w: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Дерево с вечнозеленой хвоей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2. Дерево с твердой древесиной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3. Дерево семейства </w:t>
      </w:r>
      <w:proofErr w:type="gramStart"/>
      <w:r w:rsidRPr="00C71338">
        <w:rPr>
          <w:rFonts w:ascii="Times New Roman" w:hAnsi="Times New Roman" w:cs="Times New Roman"/>
          <w:sz w:val="24"/>
          <w:szCs w:val="24"/>
          <w:lang w:eastAsia="ru-RU"/>
        </w:rPr>
        <w:t>сосновых</w:t>
      </w:r>
      <w:proofErr w:type="gramEnd"/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, распространенное в Сибири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4. Распространенное хвойное дерево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5. Крупное дерево семейства </w:t>
      </w:r>
      <w:proofErr w:type="gramStart"/>
      <w:r w:rsidRPr="00C71338">
        <w:rPr>
          <w:rFonts w:ascii="Times New Roman" w:hAnsi="Times New Roman" w:cs="Times New Roman"/>
          <w:sz w:val="24"/>
          <w:szCs w:val="24"/>
          <w:lang w:eastAsia="ru-RU"/>
        </w:rPr>
        <w:t>сосновых</w:t>
      </w:r>
      <w:proofErr w:type="gramEnd"/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, распространенное в тайге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6. Дерево с густой пирамидальной кроной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7. Исполин растительного мира, сохранился только в Калифорнии. Высота некоторых деревьев достигает 150 м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8. Дерево семейства араукариевых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9. Род древесных растений семейства кипарисовых. 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71338">
        <w:rPr>
          <w:rFonts w:ascii="Times New Roman" w:hAnsi="Times New Roman" w:cs="Times New Roman"/>
          <w:sz w:val="24"/>
          <w:szCs w:val="24"/>
          <w:lang w:eastAsia="ru-RU"/>
        </w:rPr>
        <w:t xml:space="preserve">10. Кустарник семейства </w:t>
      </w:r>
      <w:proofErr w:type="gramStart"/>
      <w:r w:rsidRPr="00C71338">
        <w:rPr>
          <w:rFonts w:ascii="Times New Roman" w:hAnsi="Times New Roman" w:cs="Times New Roman"/>
          <w:sz w:val="24"/>
          <w:szCs w:val="24"/>
          <w:lang w:eastAsia="ru-RU"/>
        </w:rPr>
        <w:t>кипарисовых</w:t>
      </w:r>
      <w:proofErr w:type="gramEnd"/>
      <w:r w:rsidRPr="00C713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3625" w:rsidRPr="00C71338" w:rsidRDefault="00E43625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625" w:rsidRPr="00C71338" w:rsidRDefault="008D36FB" w:rsidP="00C7133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D36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6pt;height:332pt;visibility:visible">
            <v:imagedata r:id="rId8" o:title=""/>
          </v:shape>
        </w:pict>
      </w:r>
    </w:p>
    <w:p w:rsidR="00E43625" w:rsidRPr="00C71338" w:rsidRDefault="00E43625" w:rsidP="00C7133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43625" w:rsidRDefault="00E43625" w:rsidP="008640A5">
      <w:pPr>
        <w:pStyle w:val="a3"/>
        <w:rPr>
          <w:rStyle w:val="a5"/>
          <w:color w:val="000000"/>
        </w:rPr>
      </w:pPr>
      <w:r w:rsidRPr="008640A5">
        <w:rPr>
          <w:rStyle w:val="a5"/>
          <w:color w:val="000000"/>
        </w:rPr>
        <w:t>V. Рефлексия. Подведение итогов</w:t>
      </w:r>
    </w:p>
    <w:p w:rsidR="0091030A" w:rsidRPr="0091030A" w:rsidRDefault="0091030A" w:rsidP="0091030A">
      <w:pPr>
        <w:pStyle w:val="a3"/>
        <w:rPr>
          <w:rStyle w:val="a5"/>
          <w:color w:val="000000"/>
        </w:rPr>
      </w:pPr>
      <w:r w:rsidRPr="0091030A">
        <w:rPr>
          <w:rStyle w:val="a5"/>
          <w:color w:val="000000"/>
        </w:rPr>
        <w:t xml:space="preserve">Рефлексия. Закончите предложения: </w:t>
      </w:r>
    </w:p>
    <w:p w:rsidR="0091030A" w:rsidRPr="0091030A" w:rsidRDefault="0091030A" w:rsidP="0091030A">
      <w:pPr>
        <w:pStyle w:val="a3"/>
        <w:rPr>
          <w:rStyle w:val="a5"/>
          <w:color w:val="000000"/>
        </w:rPr>
      </w:pPr>
      <w:r w:rsidRPr="0091030A">
        <w:rPr>
          <w:rStyle w:val="a5"/>
          <w:color w:val="000000"/>
        </w:rPr>
        <w:t>•</w:t>
      </w:r>
      <w:r w:rsidRPr="0091030A">
        <w:rPr>
          <w:rStyle w:val="a5"/>
          <w:color w:val="000000"/>
        </w:rPr>
        <w:tab/>
        <w:t>Сегодня на уроке я впервые узнал (сделал открытие для себя)...</w:t>
      </w:r>
    </w:p>
    <w:p w:rsidR="0091030A" w:rsidRPr="0091030A" w:rsidRDefault="0091030A" w:rsidP="0091030A">
      <w:pPr>
        <w:pStyle w:val="a3"/>
        <w:rPr>
          <w:rStyle w:val="a5"/>
          <w:color w:val="000000"/>
        </w:rPr>
      </w:pPr>
      <w:r w:rsidRPr="0091030A">
        <w:rPr>
          <w:rStyle w:val="a5"/>
          <w:color w:val="000000"/>
        </w:rPr>
        <w:t>•</w:t>
      </w:r>
      <w:r w:rsidRPr="0091030A">
        <w:rPr>
          <w:rStyle w:val="a5"/>
          <w:color w:val="000000"/>
        </w:rPr>
        <w:tab/>
        <w:t>Для меня этот учебный материал важен</w:t>
      </w:r>
      <w:r w:rsidR="00360876">
        <w:rPr>
          <w:rStyle w:val="a5"/>
          <w:color w:val="000000"/>
        </w:rPr>
        <w:t xml:space="preserve">, </w:t>
      </w:r>
      <w:r w:rsidRPr="0091030A">
        <w:rPr>
          <w:rStyle w:val="a5"/>
          <w:color w:val="000000"/>
        </w:rPr>
        <w:t xml:space="preserve"> потому что...</w:t>
      </w:r>
    </w:p>
    <w:p w:rsidR="0091030A" w:rsidRPr="008640A5" w:rsidRDefault="0091030A" w:rsidP="0091030A">
      <w:pPr>
        <w:pStyle w:val="a3"/>
        <w:rPr>
          <w:rStyle w:val="a5"/>
          <w:color w:val="000000"/>
        </w:rPr>
      </w:pPr>
      <w:r w:rsidRPr="0091030A">
        <w:rPr>
          <w:rStyle w:val="a5"/>
          <w:color w:val="000000"/>
        </w:rPr>
        <w:t>•</w:t>
      </w:r>
      <w:r w:rsidRPr="0091030A">
        <w:rPr>
          <w:rStyle w:val="a5"/>
          <w:color w:val="000000"/>
        </w:rPr>
        <w:tab/>
        <w:t xml:space="preserve">Моё отношение к </w:t>
      </w:r>
      <w:proofErr w:type="gramStart"/>
      <w:r>
        <w:rPr>
          <w:rStyle w:val="a5"/>
          <w:color w:val="000000"/>
        </w:rPr>
        <w:t>голосеменным</w:t>
      </w:r>
      <w:proofErr w:type="gramEnd"/>
      <w:r w:rsidR="00360876">
        <w:rPr>
          <w:rStyle w:val="a5"/>
          <w:color w:val="000000"/>
        </w:rPr>
        <w:t xml:space="preserve"> </w:t>
      </w:r>
      <w:r w:rsidRPr="0091030A">
        <w:rPr>
          <w:rStyle w:val="a5"/>
          <w:color w:val="000000"/>
        </w:rPr>
        <w:t>изменилось (почему?)</w:t>
      </w:r>
    </w:p>
    <w:p w:rsidR="00E43625" w:rsidRPr="008640A5" w:rsidRDefault="00E43625" w:rsidP="008640A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</w:rPr>
        <w:t xml:space="preserve">VI. Домашнее задание. Читать параграф 41. </w:t>
      </w:r>
      <w:r>
        <w:rPr>
          <w:rFonts w:ascii="Times New Roman" w:hAnsi="Times New Roman" w:cs="Times New Roman"/>
          <w:b/>
          <w:bCs/>
          <w:sz w:val="24"/>
          <w:szCs w:val="24"/>
        </w:rPr>
        <w:t>Закончить с</w:t>
      </w:r>
      <w:r>
        <w:rPr>
          <w:rFonts w:ascii="Times New Roman" w:hAnsi="Times New Roman" w:cs="Times New Roman"/>
          <w:sz w:val="24"/>
          <w:szCs w:val="24"/>
        </w:rPr>
        <w:t xml:space="preserve">оставление  </w:t>
      </w:r>
      <w:r w:rsidRPr="008640A5">
        <w:rPr>
          <w:rFonts w:ascii="Times New Roman" w:hAnsi="Times New Roman" w:cs="Times New Roman"/>
          <w:sz w:val="24"/>
          <w:szCs w:val="24"/>
        </w:rPr>
        <w:t>кроссвор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640A5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640A5">
        <w:rPr>
          <w:rFonts w:ascii="Times New Roman" w:hAnsi="Times New Roman" w:cs="Times New Roman"/>
          <w:sz w:val="24"/>
          <w:szCs w:val="24"/>
        </w:rPr>
        <w:t xml:space="preserve">«Голосеменные растения».Урок заканчиваю чтением стихотворения </w:t>
      </w:r>
      <w:r w:rsidRPr="008640A5">
        <w:rPr>
          <w:rFonts w:ascii="Times New Roman" w:hAnsi="Times New Roman" w:cs="Times New Roman"/>
          <w:i/>
          <w:iCs/>
          <w:sz w:val="24"/>
          <w:szCs w:val="24"/>
        </w:rPr>
        <w:t>Олега  Уральского</w:t>
      </w:r>
    </w:p>
    <w:p w:rsidR="00E43625" w:rsidRPr="008640A5" w:rsidRDefault="00E43625" w:rsidP="008640A5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640A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регите лес, ребята!</w:t>
      </w:r>
    </w:p>
    <w:p w:rsidR="00E43625" w:rsidRDefault="00E43625" w:rsidP="008640A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640A5">
        <w:rPr>
          <w:rFonts w:ascii="Times New Roman" w:hAnsi="Times New Roman" w:cs="Times New Roman"/>
          <w:sz w:val="24"/>
          <w:szCs w:val="24"/>
          <w:lang w:eastAsia="ru-RU"/>
        </w:rPr>
        <w:t>Берегите лес, ребята!</w:t>
      </w:r>
      <w:r w:rsidRPr="008640A5">
        <w:rPr>
          <w:rFonts w:ascii="Times New Roman" w:hAnsi="Times New Roman" w:cs="Times New Roman"/>
          <w:sz w:val="24"/>
          <w:szCs w:val="24"/>
          <w:lang w:eastAsia="ru-RU"/>
        </w:rPr>
        <w:br/>
        <w:t>Он нам дарит кислород</w:t>
      </w:r>
      <w:proofErr w:type="gramStart"/>
      <w:r w:rsidRPr="008640A5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8640A5">
        <w:rPr>
          <w:rFonts w:ascii="Times New Roman" w:hAnsi="Times New Roman" w:cs="Times New Roman"/>
          <w:sz w:val="24"/>
          <w:szCs w:val="24"/>
          <w:lang w:eastAsia="ru-RU"/>
        </w:rPr>
        <w:t xml:space="preserve"> нем еще живут зверята</w:t>
      </w:r>
      <w:r w:rsidRPr="008640A5">
        <w:rPr>
          <w:rFonts w:ascii="Times New Roman" w:hAnsi="Times New Roman" w:cs="Times New Roman"/>
          <w:sz w:val="24"/>
          <w:szCs w:val="24"/>
          <w:lang w:eastAsia="ru-RU"/>
        </w:rPr>
        <w:br/>
        <w:t>Разных видов и пород</w:t>
      </w:r>
      <w:r w:rsidRPr="008640A5">
        <w:rPr>
          <w:rFonts w:ascii="Times New Roman" w:hAnsi="Times New Roman" w:cs="Times New Roman"/>
          <w:sz w:val="24"/>
          <w:szCs w:val="24"/>
          <w:lang w:eastAsia="ru-RU"/>
        </w:rPr>
        <w:br/>
        <w:t>Берегите лес, ребята!</w:t>
      </w:r>
      <w:r w:rsidRPr="008640A5">
        <w:rPr>
          <w:rFonts w:ascii="Times New Roman" w:hAnsi="Times New Roman" w:cs="Times New Roman"/>
          <w:sz w:val="24"/>
          <w:szCs w:val="24"/>
          <w:lang w:eastAsia="ru-RU"/>
        </w:rPr>
        <w:br/>
        <w:t>И не жгите в нём костры</w:t>
      </w:r>
      <w:r w:rsidRPr="008640A5">
        <w:rPr>
          <w:rFonts w:ascii="Times New Roman" w:hAnsi="Times New Roman" w:cs="Times New Roman"/>
          <w:sz w:val="24"/>
          <w:szCs w:val="24"/>
          <w:lang w:eastAsia="ru-RU"/>
        </w:rPr>
        <w:br/>
        <w:t>Благодарны будут звери</w:t>
      </w:r>
      <w:proofErr w:type="gramStart"/>
      <w:r w:rsidRPr="008640A5">
        <w:rPr>
          <w:rFonts w:ascii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8640A5">
        <w:rPr>
          <w:rFonts w:ascii="Times New Roman" w:hAnsi="Times New Roman" w:cs="Times New Roman"/>
          <w:sz w:val="24"/>
          <w:szCs w:val="24"/>
          <w:lang w:eastAsia="ru-RU"/>
        </w:rPr>
        <w:t xml:space="preserve"> деревья, и кусты.</w:t>
      </w:r>
    </w:p>
    <w:p w:rsidR="00E43625" w:rsidRPr="008640A5" w:rsidRDefault="00E43625" w:rsidP="008640A5">
      <w:pPr>
        <w:pStyle w:val="a3"/>
        <w:rPr>
          <w:b/>
          <w:bCs/>
        </w:rPr>
      </w:pPr>
      <w:r w:rsidRPr="008640A5">
        <w:rPr>
          <w:b/>
          <w:bCs/>
        </w:rPr>
        <w:t>Литература:</w:t>
      </w:r>
    </w:p>
    <w:p w:rsidR="00E43625" w:rsidRPr="00F62C86" w:rsidRDefault="00E43625" w:rsidP="008640A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C86">
        <w:rPr>
          <w:rFonts w:ascii="Times New Roman" w:hAnsi="Times New Roman" w:cs="Times New Roman"/>
          <w:sz w:val="24"/>
          <w:szCs w:val="24"/>
        </w:rPr>
        <w:lastRenderedPageBreak/>
        <w:t>А.А. Калинина  «Поурочные разработки по биологии. Бактерии. Грибы. Растения».</w:t>
      </w:r>
    </w:p>
    <w:p w:rsidR="00E43625" w:rsidRDefault="00E43625" w:rsidP="008640A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2C86">
        <w:rPr>
          <w:rFonts w:ascii="Times New Roman" w:hAnsi="Times New Roman" w:cs="Times New Roman"/>
          <w:sz w:val="24"/>
          <w:szCs w:val="24"/>
        </w:rPr>
        <w:t>М. «ВАКО», 2007.</w:t>
      </w:r>
    </w:p>
    <w:p w:rsidR="008F241A" w:rsidRPr="00F62C86" w:rsidRDefault="008F241A" w:rsidP="008640A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0876">
        <w:rPr>
          <w:rFonts w:ascii="Times New Roman" w:hAnsi="Times New Roman" w:cs="Times New Roman"/>
          <w:sz w:val="24"/>
          <w:szCs w:val="24"/>
        </w:rPr>
        <w:t>И</w:t>
      </w:r>
      <w:r w:rsidR="009A6886">
        <w:rPr>
          <w:rFonts w:ascii="Times New Roman" w:hAnsi="Times New Roman" w:cs="Times New Roman"/>
          <w:sz w:val="24"/>
          <w:szCs w:val="24"/>
        </w:rPr>
        <w:t xml:space="preserve">.Н. Пономарёва, В.С. </w:t>
      </w:r>
      <w:proofErr w:type="spellStart"/>
      <w:r w:rsidR="009A6886"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 w:rsidR="009A6886">
        <w:rPr>
          <w:rFonts w:ascii="Times New Roman" w:hAnsi="Times New Roman" w:cs="Times New Roman"/>
          <w:sz w:val="24"/>
          <w:szCs w:val="24"/>
        </w:rPr>
        <w:t xml:space="preserve">,  Л.В. Симонова Биология </w:t>
      </w:r>
      <w:proofErr w:type="spellStart"/>
      <w:r w:rsidR="009A6886">
        <w:rPr>
          <w:rFonts w:ascii="Times New Roman" w:hAnsi="Times New Roman" w:cs="Times New Roman"/>
          <w:sz w:val="24"/>
          <w:szCs w:val="24"/>
        </w:rPr>
        <w:t>Растения</w:t>
      </w:r>
      <w:proofErr w:type="gramStart"/>
      <w:r w:rsidR="009A688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9A6886">
        <w:rPr>
          <w:rFonts w:ascii="Times New Roman" w:hAnsi="Times New Roman" w:cs="Times New Roman"/>
          <w:sz w:val="24"/>
          <w:szCs w:val="24"/>
        </w:rPr>
        <w:t>актерии</w:t>
      </w:r>
      <w:proofErr w:type="spellEnd"/>
      <w:r w:rsidR="009A6886">
        <w:rPr>
          <w:rFonts w:ascii="Times New Roman" w:hAnsi="Times New Roman" w:cs="Times New Roman"/>
          <w:sz w:val="24"/>
          <w:szCs w:val="24"/>
        </w:rPr>
        <w:t>, Грибы. Лишайники Методическое пособие. – М.:»</w:t>
      </w:r>
      <w:proofErr w:type="spellStart"/>
      <w:r w:rsidR="009A688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9A6886">
        <w:rPr>
          <w:rFonts w:ascii="Times New Roman" w:hAnsi="Times New Roman" w:cs="Times New Roman"/>
          <w:sz w:val="24"/>
          <w:szCs w:val="24"/>
        </w:rPr>
        <w:t>», 2009</w:t>
      </w:r>
    </w:p>
    <w:p w:rsidR="00E43625" w:rsidRPr="00F62C86" w:rsidRDefault="00E43625" w:rsidP="008640A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2C86">
        <w:rPr>
          <w:rFonts w:ascii="Times New Roman" w:hAnsi="Times New Roman" w:cs="Times New Roman"/>
          <w:sz w:val="24"/>
          <w:szCs w:val="24"/>
        </w:rPr>
        <w:t>3.   И.Н. Пономарёва, О.А. Корнилова, В.С. Кучменко Биология. М. «</w:t>
      </w:r>
      <w:proofErr w:type="spellStart"/>
      <w:r w:rsidRPr="00F62C86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62C86">
        <w:rPr>
          <w:rFonts w:ascii="Times New Roman" w:hAnsi="Times New Roman" w:cs="Times New Roman"/>
          <w:sz w:val="24"/>
          <w:szCs w:val="24"/>
        </w:rPr>
        <w:t>», 2009</w:t>
      </w:r>
    </w:p>
    <w:p w:rsidR="00E43625" w:rsidRDefault="00E43625" w:rsidP="00C71338">
      <w:pPr>
        <w:pStyle w:val="a4"/>
        <w:spacing w:line="240" w:lineRule="auto"/>
        <w:ind w:left="360"/>
        <w:jc w:val="both"/>
        <w:rPr>
          <w:rStyle w:val="a7"/>
          <w:rFonts w:ascii="Arial" w:hAnsi="Arial" w:cs="Arial"/>
          <w:color w:val="000000"/>
          <w:sz w:val="19"/>
          <w:szCs w:val="19"/>
        </w:rPr>
      </w:pPr>
      <w:r w:rsidRPr="00184C1A">
        <w:rPr>
          <w:rFonts w:ascii="Times New Roman" w:hAnsi="Times New Roman" w:cs="Times New Roman"/>
          <w:color w:val="000000"/>
          <w:sz w:val="24"/>
          <w:szCs w:val="24"/>
        </w:rPr>
        <w:t xml:space="preserve">4.  Интернет-ресурсы:  </w:t>
      </w:r>
      <w:r w:rsidRPr="00184C1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ardenia.ru;  </w:t>
      </w:r>
      <w:hyperlink r:id="rId9" w:tgtFrame="_blank" w:history="1">
        <w:r w:rsidRPr="00184C1A">
          <w:rPr>
            <w:rStyle w:val="a7"/>
            <w:rFonts w:ascii="Arial" w:hAnsi="Arial" w:cs="Arial"/>
            <w:color w:val="000000"/>
            <w:sz w:val="19"/>
            <w:szCs w:val="19"/>
          </w:rPr>
          <w:t>hvoinie.ru</w:t>
        </w:r>
      </w:hyperlink>
      <w:r>
        <w:rPr>
          <w:rStyle w:val="a7"/>
          <w:rFonts w:ascii="Arial" w:hAnsi="Arial" w:cs="Arial"/>
          <w:color w:val="000000"/>
          <w:sz w:val="19"/>
          <w:szCs w:val="19"/>
        </w:rPr>
        <w:t>.</w:t>
      </w:r>
    </w:p>
    <w:p w:rsidR="00E43625" w:rsidRDefault="00E43625" w:rsidP="00C71338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6087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71338">
        <w:rPr>
          <w:rFonts w:ascii="Times New Roman" w:hAnsi="Times New Roman" w:cs="Times New Roman"/>
          <w:sz w:val="24"/>
          <w:szCs w:val="24"/>
        </w:rPr>
        <w:t>Рульков</w:t>
      </w:r>
      <w:proofErr w:type="spellEnd"/>
      <w:r w:rsidRPr="00C71338">
        <w:rPr>
          <w:rFonts w:ascii="Times New Roman" w:hAnsi="Times New Roman" w:cs="Times New Roman"/>
          <w:sz w:val="24"/>
          <w:szCs w:val="24"/>
        </w:rPr>
        <w:t xml:space="preserve"> В.В. основы ботаники, лесоводства и лесных культур. – М.: Высшая школа, 1981.</w:t>
      </w:r>
    </w:p>
    <w:p w:rsidR="00AD0AB6" w:rsidRPr="00AD0AB6" w:rsidRDefault="00AD0AB6" w:rsidP="00C71338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полни</w:t>
      </w:r>
      <w:r w:rsidRPr="00AD0AB6">
        <w:rPr>
          <w:rFonts w:ascii="Times New Roman" w:hAnsi="Times New Roman" w:cs="Times New Roman"/>
          <w:b/>
          <w:color w:val="000000"/>
          <w:sz w:val="24"/>
          <w:szCs w:val="24"/>
        </w:rPr>
        <w:t>тельные задания к уроку: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453A1C">
        <w:rPr>
          <w:rFonts w:ascii="Times New Roman" w:hAnsi="Times New Roman" w:cs="Times New Roman"/>
          <w:sz w:val="24"/>
          <w:szCs w:val="24"/>
        </w:rPr>
        <w:tab/>
        <w:t>Раздать задание «Верны ли утверждения»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1.</w:t>
      </w:r>
      <w:r w:rsidRPr="00453A1C">
        <w:rPr>
          <w:rFonts w:ascii="Times New Roman" w:hAnsi="Times New Roman" w:cs="Times New Roman"/>
          <w:sz w:val="24"/>
          <w:szCs w:val="24"/>
        </w:rPr>
        <w:tab/>
        <w:t>Голосеменные – древесные растения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2.</w:t>
      </w:r>
      <w:r w:rsidRPr="00453A1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>Наибольшее число видов среди современных голосеменных имеют хвойные растения.</w:t>
      </w:r>
      <w:proofErr w:type="gramEnd"/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3.</w:t>
      </w:r>
      <w:r w:rsidRPr="00453A1C">
        <w:rPr>
          <w:rFonts w:ascii="Times New Roman" w:hAnsi="Times New Roman" w:cs="Times New Roman"/>
          <w:sz w:val="24"/>
          <w:szCs w:val="24"/>
        </w:rPr>
        <w:tab/>
        <w:t>Все хвойные – вечнозеленые растения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4.</w:t>
      </w:r>
      <w:r w:rsidRPr="00453A1C">
        <w:rPr>
          <w:rFonts w:ascii="Times New Roman" w:hAnsi="Times New Roman" w:cs="Times New Roman"/>
          <w:sz w:val="24"/>
          <w:szCs w:val="24"/>
        </w:rPr>
        <w:tab/>
        <w:t>У большинства видов хвойных растений узкие, игольчатые листья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5.</w:t>
      </w:r>
      <w:r w:rsidRPr="00453A1C">
        <w:rPr>
          <w:rFonts w:ascii="Times New Roman" w:hAnsi="Times New Roman" w:cs="Times New Roman"/>
          <w:sz w:val="24"/>
          <w:szCs w:val="24"/>
        </w:rPr>
        <w:tab/>
        <w:t>У можжевельника плод – ягода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6.</w:t>
      </w:r>
      <w:r w:rsidRPr="00453A1C">
        <w:rPr>
          <w:rFonts w:ascii="Times New Roman" w:hAnsi="Times New Roman" w:cs="Times New Roman"/>
          <w:sz w:val="24"/>
          <w:szCs w:val="24"/>
        </w:rPr>
        <w:tab/>
        <w:t>Сосновые леса хвойные, а в еловых лесах – темно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7.</w:t>
      </w:r>
      <w:r w:rsidRPr="00453A1C">
        <w:rPr>
          <w:rFonts w:ascii="Times New Roman" w:hAnsi="Times New Roman" w:cs="Times New Roman"/>
          <w:sz w:val="24"/>
          <w:szCs w:val="24"/>
        </w:rPr>
        <w:tab/>
        <w:t>Ель и сосна – ветроопыляемые растения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8.</w:t>
      </w:r>
      <w:r w:rsidRPr="00453A1C">
        <w:rPr>
          <w:rFonts w:ascii="Times New Roman" w:hAnsi="Times New Roman" w:cs="Times New Roman"/>
          <w:sz w:val="24"/>
          <w:szCs w:val="24"/>
        </w:rPr>
        <w:tab/>
        <w:t>У ели главный корень глубоко уходит в землю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9.</w:t>
      </w:r>
      <w:r w:rsidRPr="00453A1C">
        <w:rPr>
          <w:rFonts w:ascii="Times New Roman" w:hAnsi="Times New Roman" w:cs="Times New Roman"/>
          <w:sz w:val="24"/>
          <w:szCs w:val="24"/>
        </w:rPr>
        <w:tab/>
        <w:t>Сосна и другие хвойные растения размножаются семенами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10.</w:t>
      </w:r>
      <w:r w:rsidRPr="00453A1C">
        <w:rPr>
          <w:rFonts w:ascii="Times New Roman" w:hAnsi="Times New Roman" w:cs="Times New Roman"/>
          <w:sz w:val="24"/>
          <w:szCs w:val="24"/>
        </w:rPr>
        <w:tab/>
        <w:t>Семена хвойных лежат внутри плодов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11.</w:t>
      </w:r>
      <w:r w:rsidRPr="00453A1C">
        <w:rPr>
          <w:rFonts w:ascii="Times New Roman" w:hAnsi="Times New Roman" w:cs="Times New Roman"/>
          <w:sz w:val="24"/>
          <w:szCs w:val="24"/>
        </w:rPr>
        <w:tab/>
        <w:t>Сосна требовательна к составу почвы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453A1C">
        <w:rPr>
          <w:rFonts w:ascii="Times New Roman" w:hAnsi="Times New Roman" w:cs="Times New Roman"/>
          <w:sz w:val="24"/>
          <w:szCs w:val="24"/>
        </w:rPr>
        <w:t xml:space="preserve">. Игра «Третий лишний»: - </w:t>
      </w:r>
      <w:proofErr w:type="spellStart"/>
      <w:r w:rsidRPr="00453A1C">
        <w:rPr>
          <w:rFonts w:ascii="Times New Roman" w:hAnsi="Times New Roman" w:cs="Times New Roman"/>
          <w:sz w:val="24"/>
          <w:szCs w:val="24"/>
        </w:rPr>
        <w:t>улотрикс</w:t>
      </w:r>
      <w:proofErr w:type="spellEnd"/>
      <w:r w:rsidRPr="00453A1C">
        <w:rPr>
          <w:rFonts w:ascii="Times New Roman" w:hAnsi="Times New Roman" w:cs="Times New Roman"/>
          <w:sz w:val="24"/>
          <w:szCs w:val="24"/>
        </w:rPr>
        <w:t>, сфагнум, ламинария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плаун булавовидный, хвощ полевой, </w:t>
      </w:r>
      <w:proofErr w:type="spellStart"/>
      <w:r w:rsidRPr="00453A1C">
        <w:rPr>
          <w:rFonts w:ascii="Times New Roman" w:hAnsi="Times New Roman" w:cs="Times New Roman"/>
          <w:sz w:val="24"/>
          <w:szCs w:val="24"/>
        </w:rPr>
        <w:t>ульва</w:t>
      </w:r>
      <w:proofErr w:type="spellEnd"/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щитовник мужской, кукушкин лен, сфагнум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- порфира, хламидомонада, сосна обыкновенная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</w:t>
      </w:r>
      <w:r w:rsidRPr="00453A1C">
        <w:rPr>
          <w:rFonts w:ascii="Times New Roman" w:hAnsi="Times New Roman" w:cs="Times New Roman"/>
          <w:sz w:val="24"/>
          <w:szCs w:val="24"/>
        </w:rPr>
        <w:t>. Исправив ошибки, определить систематическое положение сосны сибирской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 xml:space="preserve">            Царство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 xml:space="preserve">       ?</w:t>
      </w:r>
      <w:proofErr w:type="gramEnd"/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 xml:space="preserve">            Класс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 xml:space="preserve">            ?</w:t>
      </w:r>
      <w:proofErr w:type="gramEnd"/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lastRenderedPageBreak/>
        <w:t xml:space="preserve">             Род     Сосна сибирская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 xml:space="preserve">             Вид      Сосна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 xml:space="preserve">             Отдел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 xml:space="preserve">           ?</w:t>
      </w:r>
      <w:proofErr w:type="gramEnd"/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53A1C">
        <w:rPr>
          <w:rFonts w:ascii="Times New Roman" w:hAnsi="Times New Roman" w:cs="Times New Roman"/>
          <w:sz w:val="24"/>
          <w:szCs w:val="24"/>
        </w:rPr>
        <w:t>. Игра «Тайфун вопросов»: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>Наибольшее количество видов среди современных голосеменных имеет класс… (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>хвойные</w:t>
      </w:r>
      <w:proofErr w:type="gramEnd"/>
      <w:r w:rsidRPr="00453A1C">
        <w:rPr>
          <w:rFonts w:ascii="Times New Roman" w:hAnsi="Times New Roman" w:cs="Times New Roman"/>
          <w:sz w:val="24"/>
          <w:szCs w:val="24"/>
        </w:rPr>
        <w:t>)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Pr="00453A1C">
        <w:rPr>
          <w:rFonts w:ascii="Times New Roman" w:hAnsi="Times New Roman" w:cs="Times New Roman"/>
          <w:sz w:val="24"/>
          <w:szCs w:val="24"/>
        </w:rPr>
        <w:t xml:space="preserve"> листья называются… (хвоя)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>Семена лежат… (открыто) на чешуйках шишек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>Листья у лиственницы живут… (один сезон)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 xml:space="preserve">Летучие вещества 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Pr="00453A1C">
        <w:rPr>
          <w:rFonts w:ascii="Times New Roman" w:hAnsi="Times New Roman" w:cs="Times New Roman"/>
          <w:sz w:val="24"/>
          <w:szCs w:val="24"/>
        </w:rPr>
        <w:t xml:space="preserve"> называются…(фитонциды)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 xml:space="preserve">Смола 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>хвойных</w:t>
      </w:r>
      <w:proofErr w:type="gramEnd"/>
      <w:r w:rsidRPr="00453A1C">
        <w:rPr>
          <w:rFonts w:ascii="Times New Roman" w:hAnsi="Times New Roman" w:cs="Times New Roman"/>
          <w:sz w:val="24"/>
          <w:szCs w:val="24"/>
        </w:rPr>
        <w:t xml:space="preserve"> называется…(живица)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>Женские шишки сосны располагаются на… (верхушках молодых побегов)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>Мужские шишки располагаются…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A1C">
        <w:rPr>
          <w:rFonts w:ascii="Times New Roman" w:hAnsi="Times New Roman" w:cs="Times New Roman"/>
          <w:sz w:val="24"/>
          <w:szCs w:val="24"/>
        </w:rPr>
        <w:t>у оснований молодых побегов)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>Опыление у голосеменных происходит с помощью…</w:t>
      </w:r>
      <w:proofErr w:type="gramStart"/>
      <w:r w:rsidRPr="00453A1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53A1C">
        <w:rPr>
          <w:rFonts w:ascii="Times New Roman" w:hAnsi="Times New Roman" w:cs="Times New Roman"/>
          <w:sz w:val="24"/>
          <w:szCs w:val="24"/>
        </w:rPr>
        <w:t>ветра).</w:t>
      </w:r>
    </w:p>
    <w:p w:rsidR="00453A1C" w:rsidRPr="00453A1C" w:rsidRDefault="00453A1C" w:rsidP="00453A1C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A1C">
        <w:rPr>
          <w:rFonts w:ascii="Times New Roman" w:hAnsi="Times New Roman" w:cs="Times New Roman"/>
          <w:sz w:val="24"/>
          <w:szCs w:val="24"/>
        </w:rPr>
        <w:t>•</w:t>
      </w:r>
      <w:r w:rsidRPr="00453A1C">
        <w:rPr>
          <w:rFonts w:ascii="Times New Roman" w:hAnsi="Times New Roman" w:cs="Times New Roman"/>
          <w:sz w:val="24"/>
          <w:szCs w:val="24"/>
        </w:rPr>
        <w:tab/>
        <w:t>По отношению к свету ель… (теневыносливая).</w:t>
      </w:r>
    </w:p>
    <w:p w:rsidR="00E43625" w:rsidRDefault="00E43625" w:rsidP="008640A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30F7" w:rsidRPr="00360876" w:rsidRDefault="00EA30F7" w:rsidP="00EA30F7">
      <w:pPr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60876">
        <w:rPr>
          <w:rFonts w:ascii="Times New Roman" w:hAnsi="Times New Roman" w:cs="Times New Roman"/>
          <w:b/>
          <w:sz w:val="24"/>
          <w:szCs w:val="24"/>
        </w:rPr>
        <w:t>онкурс — “Мудрые мысли”.</w:t>
      </w:r>
    </w:p>
    <w:p w:rsidR="00EA30F7" w:rsidRPr="00C71338" w:rsidRDefault="00EA30F7" w:rsidP="00EA30F7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C71338">
        <w:rPr>
          <w:rFonts w:ascii="Times New Roman" w:hAnsi="Times New Roman" w:cs="Times New Roman"/>
          <w:sz w:val="24"/>
          <w:szCs w:val="24"/>
        </w:rPr>
        <w:t>карточек</w:t>
      </w:r>
      <w:proofErr w:type="gramEnd"/>
      <w:r w:rsidRPr="00C71338">
        <w:rPr>
          <w:rFonts w:ascii="Times New Roman" w:hAnsi="Times New Roman" w:cs="Times New Roman"/>
          <w:sz w:val="24"/>
          <w:szCs w:val="24"/>
        </w:rPr>
        <w:t xml:space="preserve"> которые вы получили, вам нужно составить выражения. Например: “Природа — не храм, а мастерская”.</w:t>
      </w:r>
    </w:p>
    <w:p w:rsidR="00EA30F7" w:rsidRPr="00C71338" w:rsidRDefault="00EA30F7" w:rsidP="00EA30F7">
      <w:p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 xml:space="preserve">Задания: </w:t>
      </w:r>
    </w:p>
    <w:p w:rsidR="00EA30F7" w:rsidRPr="00C71338" w:rsidRDefault="00EA30F7" w:rsidP="00EA30F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Лес — наше богатство — берегите его!</w:t>
      </w:r>
    </w:p>
    <w:p w:rsidR="00EA30F7" w:rsidRPr="00C71338" w:rsidRDefault="00EA30F7" w:rsidP="00EA30F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Охранять природу — значит охранять Родину!</w:t>
      </w:r>
    </w:p>
    <w:p w:rsidR="00EA30F7" w:rsidRPr="00C71338" w:rsidRDefault="00EA30F7" w:rsidP="00EA30F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Земля — колыбель человека!</w:t>
      </w:r>
    </w:p>
    <w:p w:rsidR="00EA30F7" w:rsidRPr="00C71338" w:rsidRDefault="00EA30F7" w:rsidP="00EA30F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Птицы — наши друзья.</w:t>
      </w:r>
    </w:p>
    <w:p w:rsidR="00EA30F7" w:rsidRPr="00C71338" w:rsidRDefault="00EA30F7" w:rsidP="00EA30F7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71338">
        <w:rPr>
          <w:rFonts w:ascii="Times New Roman" w:hAnsi="Times New Roman" w:cs="Times New Roman"/>
          <w:sz w:val="24"/>
          <w:szCs w:val="24"/>
        </w:rPr>
        <w:t>Вода — источник жизни.</w:t>
      </w:r>
    </w:p>
    <w:p w:rsidR="00E43625" w:rsidRPr="008640A5" w:rsidRDefault="00E43625" w:rsidP="008640A5">
      <w:pPr>
        <w:pStyle w:val="a4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43625" w:rsidRPr="008640A5" w:rsidSect="005F3D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25" w:rsidRDefault="00E43625">
      <w:r>
        <w:separator/>
      </w:r>
    </w:p>
  </w:endnote>
  <w:endnote w:type="continuationSeparator" w:id="0">
    <w:p w:rsidR="00E43625" w:rsidRDefault="00E4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625" w:rsidRDefault="008D36FB" w:rsidP="00CA6A9A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362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1AE">
      <w:rPr>
        <w:rStyle w:val="aa"/>
        <w:noProof/>
      </w:rPr>
      <w:t>10</w:t>
    </w:r>
    <w:r>
      <w:rPr>
        <w:rStyle w:val="aa"/>
      </w:rPr>
      <w:fldChar w:fldCharType="end"/>
    </w:r>
  </w:p>
  <w:p w:rsidR="00E43625" w:rsidRDefault="00E43625" w:rsidP="00E12B5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25" w:rsidRDefault="00E43625">
      <w:r>
        <w:separator/>
      </w:r>
    </w:p>
  </w:footnote>
  <w:footnote w:type="continuationSeparator" w:id="0">
    <w:p w:rsidR="00E43625" w:rsidRDefault="00E436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C55"/>
    <w:multiLevelType w:val="hybridMultilevel"/>
    <w:tmpl w:val="F4203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A4EE4"/>
    <w:multiLevelType w:val="hybridMultilevel"/>
    <w:tmpl w:val="6E949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7E6C"/>
    <w:multiLevelType w:val="multilevel"/>
    <w:tmpl w:val="BA40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A1F2F"/>
    <w:multiLevelType w:val="hybridMultilevel"/>
    <w:tmpl w:val="FF76DB5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nsid w:val="1E5F62AF"/>
    <w:multiLevelType w:val="multilevel"/>
    <w:tmpl w:val="67A4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31ACE"/>
    <w:multiLevelType w:val="hybridMultilevel"/>
    <w:tmpl w:val="9D3A5C76"/>
    <w:lvl w:ilvl="0" w:tplc="A300CC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37516"/>
    <w:multiLevelType w:val="multilevel"/>
    <w:tmpl w:val="55D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30F96A98"/>
    <w:multiLevelType w:val="hybridMultilevel"/>
    <w:tmpl w:val="ACA252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CD4B55"/>
    <w:multiLevelType w:val="multilevel"/>
    <w:tmpl w:val="BA40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132AC"/>
    <w:multiLevelType w:val="hybridMultilevel"/>
    <w:tmpl w:val="93B61420"/>
    <w:lvl w:ilvl="0" w:tplc="E1BA1A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371C6224"/>
    <w:multiLevelType w:val="singleLevel"/>
    <w:tmpl w:val="A3940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</w:abstractNum>
  <w:abstractNum w:abstractNumId="11">
    <w:nsid w:val="3BE636B0"/>
    <w:multiLevelType w:val="multilevel"/>
    <w:tmpl w:val="ACA25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BF080D"/>
    <w:multiLevelType w:val="hybridMultilevel"/>
    <w:tmpl w:val="876CC36A"/>
    <w:lvl w:ilvl="0" w:tplc="7382A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D3418"/>
    <w:multiLevelType w:val="singleLevel"/>
    <w:tmpl w:val="2A6864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ED5839"/>
    <w:multiLevelType w:val="multilevel"/>
    <w:tmpl w:val="BA40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9E0885"/>
    <w:multiLevelType w:val="multilevel"/>
    <w:tmpl w:val="BA40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D0F08"/>
    <w:multiLevelType w:val="hybridMultilevel"/>
    <w:tmpl w:val="02B8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0734D"/>
    <w:multiLevelType w:val="hybridMultilevel"/>
    <w:tmpl w:val="4912BA8E"/>
    <w:lvl w:ilvl="0" w:tplc="7BC0E50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0F0731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31809FC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29EB7B8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F985150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9420D0A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0E1950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730C1AF6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EFA53C4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9131A27"/>
    <w:multiLevelType w:val="multilevel"/>
    <w:tmpl w:val="F89C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4"/>
  </w:num>
  <w:num w:numId="5">
    <w:abstractNumId w:val="12"/>
  </w:num>
  <w:num w:numId="6">
    <w:abstractNumId w:val="18"/>
  </w:num>
  <w:num w:numId="7">
    <w:abstractNumId w:val="3"/>
  </w:num>
  <w:num w:numId="8">
    <w:abstractNumId w:val="13"/>
  </w:num>
  <w:num w:numId="9">
    <w:abstractNumId w:val="10"/>
  </w:num>
  <w:num w:numId="10">
    <w:abstractNumId w:val="5"/>
  </w:num>
  <w:num w:numId="11">
    <w:abstractNumId w:val="0"/>
  </w:num>
  <w:num w:numId="12">
    <w:abstractNumId w:val="4"/>
  </w:num>
  <w:num w:numId="13">
    <w:abstractNumId w:val="15"/>
  </w:num>
  <w:num w:numId="14">
    <w:abstractNumId w:val="2"/>
  </w:num>
  <w:num w:numId="15">
    <w:abstractNumId w:val="17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818"/>
    <w:rsid w:val="000152A5"/>
    <w:rsid w:val="000247B2"/>
    <w:rsid w:val="0004085C"/>
    <w:rsid w:val="000B57B6"/>
    <w:rsid w:val="000F33FC"/>
    <w:rsid w:val="00112278"/>
    <w:rsid w:val="001236DB"/>
    <w:rsid w:val="00131EBD"/>
    <w:rsid w:val="001538C4"/>
    <w:rsid w:val="00184C1A"/>
    <w:rsid w:val="001E6DF0"/>
    <w:rsid w:val="002814A8"/>
    <w:rsid w:val="002B2695"/>
    <w:rsid w:val="002C056A"/>
    <w:rsid w:val="002C11E2"/>
    <w:rsid w:val="002C52BE"/>
    <w:rsid w:val="00310F38"/>
    <w:rsid w:val="0031614A"/>
    <w:rsid w:val="00360876"/>
    <w:rsid w:val="00360CAA"/>
    <w:rsid w:val="00376BA6"/>
    <w:rsid w:val="003A2789"/>
    <w:rsid w:val="003B749D"/>
    <w:rsid w:val="003D47ED"/>
    <w:rsid w:val="003D74AB"/>
    <w:rsid w:val="004123B0"/>
    <w:rsid w:val="00415576"/>
    <w:rsid w:val="00436418"/>
    <w:rsid w:val="00452CBA"/>
    <w:rsid w:val="00453A1C"/>
    <w:rsid w:val="004720CE"/>
    <w:rsid w:val="004B2AD8"/>
    <w:rsid w:val="004B5218"/>
    <w:rsid w:val="004B5C47"/>
    <w:rsid w:val="004C349E"/>
    <w:rsid w:val="004D47BB"/>
    <w:rsid w:val="004F5C92"/>
    <w:rsid w:val="00531098"/>
    <w:rsid w:val="005A1BD9"/>
    <w:rsid w:val="005A6962"/>
    <w:rsid w:val="005D0105"/>
    <w:rsid w:val="005E5023"/>
    <w:rsid w:val="005F3D74"/>
    <w:rsid w:val="00647FA3"/>
    <w:rsid w:val="00655307"/>
    <w:rsid w:val="00655ACC"/>
    <w:rsid w:val="006629A5"/>
    <w:rsid w:val="006653B1"/>
    <w:rsid w:val="0069560A"/>
    <w:rsid w:val="006B23FD"/>
    <w:rsid w:val="006D31AE"/>
    <w:rsid w:val="00710E3D"/>
    <w:rsid w:val="00783668"/>
    <w:rsid w:val="007B4164"/>
    <w:rsid w:val="007B62F9"/>
    <w:rsid w:val="007E27DD"/>
    <w:rsid w:val="007F3818"/>
    <w:rsid w:val="00840226"/>
    <w:rsid w:val="008640A5"/>
    <w:rsid w:val="00885E6F"/>
    <w:rsid w:val="008C57AE"/>
    <w:rsid w:val="008D36FB"/>
    <w:rsid w:val="008F241A"/>
    <w:rsid w:val="008F4DB4"/>
    <w:rsid w:val="0091030A"/>
    <w:rsid w:val="00910491"/>
    <w:rsid w:val="00916837"/>
    <w:rsid w:val="009A6519"/>
    <w:rsid w:val="009A6886"/>
    <w:rsid w:val="009C6FCE"/>
    <w:rsid w:val="009E76C0"/>
    <w:rsid w:val="00A50183"/>
    <w:rsid w:val="00AD0AB6"/>
    <w:rsid w:val="00AD5CC3"/>
    <w:rsid w:val="00B00C57"/>
    <w:rsid w:val="00B44915"/>
    <w:rsid w:val="00B61896"/>
    <w:rsid w:val="00BD2A72"/>
    <w:rsid w:val="00C71338"/>
    <w:rsid w:val="00C725F8"/>
    <w:rsid w:val="00C94771"/>
    <w:rsid w:val="00CA6A9A"/>
    <w:rsid w:val="00CF35C1"/>
    <w:rsid w:val="00D55B3B"/>
    <w:rsid w:val="00D72B3C"/>
    <w:rsid w:val="00DB0772"/>
    <w:rsid w:val="00DD17CF"/>
    <w:rsid w:val="00DE7F46"/>
    <w:rsid w:val="00E042A8"/>
    <w:rsid w:val="00E12B5A"/>
    <w:rsid w:val="00E415DD"/>
    <w:rsid w:val="00E43625"/>
    <w:rsid w:val="00E550D2"/>
    <w:rsid w:val="00EA30F7"/>
    <w:rsid w:val="00EF304D"/>
    <w:rsid w:val="00F5471F"/>
    <w:rsid w:val="00F62C86"/>
    <w:rsid w:val="00F73626"/>
    <w:rsid w:val="00FB770D"/>
    <w:rsid w:val="00FC51E3"/>
    <w:rsid w:val="00FE2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C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B5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16837"/>
    <w:pPr>
      <w:ind w:left="720"/>
    </w:pPr>
  </w:style>
  <w:style w:type="character" w:styleId="a5">
    <w:name w:val="Strong"/>
    <w:basedOn w:val="a0"/>
    <w:uiPriority w:val="99"/>
    <w:qFormat/>
    <w:locked/>
    <w:rsid w:val="00DD17CF"/>
    <w:rPr>
      <w:b/>
      <w:bCs/>
    </w:rPr>
  </w:style>
  <w:style w:type="character" w:styleId="a6">
    <w:name w:val="Emphasis"/>
    <w:basedOn w:val="a0"/>
    <w:uiPriority w:val="99"/>
    <w:qFormat/>
    <w:locked/>
    <w:rsid w:val="00DD17CF"/>
    <w:rPr>
      <w:i/>
      <w:iCs/>
    </w:rPr>
  </w:style>
  <w:style w:type="character" w:styleId="a7">
    <w:name w:val="Hyperlink"/>
    <w:basedOn w:val="a0"/>
    <w:uiPriority w:val="99"/>
    <w:rsid w:val="000152A5"/>
    <w:rPr>
      <w:color w:val="0000FF"/>
      <w:u w:val="single"/>
    </w:rPr>
  </w:style>
  <w:style w:type="character" w:customStyle="1" w:styleId="b-serp-urlitem1">
    <w:name w:val="b-serp-url__item1"/>
    <w:basedOn w:val="a0"/>
    <w:uiPriority w:val="99"/>
    <w:rsid w:val="00F62C86"/>
  </w:style>
  <w:style w:type="paragraph" w:styleId="a8">
    <w:name w:val="footer"/>
    <w:basedOn w:val="a"/>
    <w:link w:val="a9"/>
    <w:uiPriority w:val="99"/>
    <w:rsid w:val="00E12B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B0772"/>
    <w:rPr>
      <w:lang w:eastAsia="en-US"/>
    </w:rPr>
  </w:style>
  <w:style w:type="character" w:styleId="aa">
    <w:name w:val="page number"/>
    <w:basedOn w:val="a0"/>
    <w:uiPriority w:val="99"/>
    <w:rsid w:val="00E12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5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853">
          <w:marLeft w:val="0"/>
          <w:marRight w:val="0"/>
          <w:marTop w:val="100"/>
          <w:marBottom w:val="100"/>
          <w:divBdr>
            <w:top w:val="single" w:sz="8" w:space="2" w:color="009900"/>
            <w:left w:val="single" w:sz="8" w:space="2" w:color="009900"/>
            <w:bottom w:val="single" w:sz="8" w:space="2" w:color="009900"/>
            <w:right w:val="single" w:sz="8" w:space="2" w:color="009900"/>
          </w:divBdr>
          <w:divsChild>
            <w:div w:id="244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8" w:space="0" w:color="FFFFFF"/>
              </w:divBdr>
              <w:divsChild>
                <w:div w:id="244531855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851">
                      <w:marLeft w:val="100"/>
                      <w:marRight w:val="1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voi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214EA-FB23-4314-B8DE-8656438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1</Pages>
  <Words>2510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ьди</dc:creator>
  <cp:keywords/>
  <dc:description/>
  <cp:lastModifiedBy>HOME</cp:lastModifiedBy>
  <cp:revision>37</cp:revision>
  <cp:lastPrinted>2013-10-24T18:13:00Z</cp:lastPrinted>
  <dcterms:created xsi:type="dcterms:W3CDTF">2005-12-31T21:42:00Z</dcterms:created>
  <dcterms:modified xsi:type="dcterms:W3CDTF">2013-11-14T16:20:00Z</dcterms:modified>
</cp:coreProperties>
</file>